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05C07" w14:textId="77777777" w:rsidR="00081D89" w:rsidRPr="00081D89" w:rsidRDefault="00081D89" w:rsidP="00081D89">
      <w:pPr>
        <w:jc w:val="right"/>
        <w:rPr>
          <w:rFonts w:ascii="Calibri Light" w:eastAsia="Calibri" w:hAnsi="Calibri Light" w:cs="Calibri Light"/>
          <w:b/>
          <w:sz w:val="20"/>
          <w:szCs w:val="20"/>
          <w:u w:val="single"/>
          <w:lang w:eastAsia="en-US"/>
        </w:rPr>
      </w:pPr>
      <w:r w:rsidRPr="00081D89">
        <w:rPr>
          <w:rFonts w:ascii="Calibri Light" w:eastAsia="Calibri" w:hAnsi="Calibri Light" w:cs="Calibri Light"/>
          <w:b/>
          <w:sz w:val="20"/>
          <w:szCs w:val="20"/>
          <w:u w:val="single"/>
          <w:lang w:eastAsia="en-US"/>
        </w:rPr>
        <w:t>Załącznik nr 1</w:t>
      </w:r>
    </w:p>
    <w:p w14:paraId="34F7548F" w14:textId="77777777" w:rsidR="00081D89" w:rsidRPr="00081D89" w:rsidRDefault="00081D89" w:rsidP="00081D89">
      <w:pPr>
        <w:tabs>
          <w:tab w:val="left" w:pos="360"/>
          <w:tab w:val="left" w:pos="1620"/>
        </w:tabs>
        <w:autoSpaceDE w:val="0"/>
        <w:autoSpaceDN w:val="0"/>
        <w:adjustRightInd w:val="0"/>
        <w:ind w:left="1440" w:hanging="1440"/>
        <w:jc w:val="center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0F73B5EA" w14:textId="77777777" w:rsidR="00081D89" w:rsidRPr="00081D89" w:rsidRDefault="00081D89" w:rsidP="00081D89">
      <w:pPr>
        <w:tabs>
          <w:tab w:val="left" w:pos="360"/>
          <w:tab w:val="left" w:pos="1620"/>
        </w:tabs>
        <w:autoSpaceDE w:val="0"/>
        <w:autoSpaceDN w:val="0"/>
        <w:adjustRightInd w:val="0"/>
        <w:ind w:left="1440" w:hanging="1440"/>
        <w:jc w:val="center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  <w:r w:rsidRPr="00081D89">
        <w:rPr>
          <w:rFonts w:ascii="Calibri Light" w:eastAsia="Calibri" w:hAnsi="Calibri Light" w:cs="Calibri Light"/>
          <w:b/>
          <w:sz w:val="20"/>
          <w:szCs w:val="20"/>
          <w:lang w:eastAsia="en-US"/>
        </w:rPr>
        <w:t>FORMULARZ OFERTOWY</w:t>
      </w:r>
    </w:p>
    <w:p w14:paraId="65167BD1" w14:textId="77777777" w:rsidR="00081D89" w:rsidRPr="00081D89" w:rsidRDefault="00081D89" w:rsidP="00081D89">
      <w:pPr>
        <w:tabs>
          <w:tab w:val="left" w:pos="360"/>
          <w:tab w:val="left" w:pos="1620"/>
        </w:tabs>
        <w:autoSpaceDE w:val="0"/>
        <w:autoSpaceDN w:val="0"/>
        <w:adjustRightInd w:val="0"/>
        <w:ind w:left="1440" w:hanging="1440"/>
        <w:jc w:val="center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2A98E867" w14:textId="77777777" w:rsidR="00081D89" w:rsidRPr="00081D89" w:rsidRDefault="00081D89" w:rsidP="00081D89">
      <w:pPr>
        <w:jc w:val="both"/>
        <w:rPr>
          <w:rFonts w:ascii="Calibri Light" w:eastAsia="Calibri" w:hAnsi="Calibri Light" w:cs="Calibri Light"/>
          <w:b/>
          <w:caps/>
          <w:sz w:val="20"/>
          <w:szCs w:val="20"/>
          <w:u w:val="single"/>
          <w:lang w:eastAsia="en-US"/>
        </w:rPr>
      </w:pPr>
      <w:r w:rsidRPr="00081D89">
        <w:rPr>
          <w:rFonts w:ascii="Calibri Light" w:eastAsia="Calibri" w:hAnsi="Calibri Light" w:cs="Calibri Light"/>
          <w:b/>
          <w:caps/>
          <w:sz w:val="20"/>
          <w:szCs w:val="20"/>
          <w:u w:val="single"/>
          <w:lang w:eastAsia="en-US"/>
        </w:rPr>
        <w:t>Zamawiający:</w:t>
      </w:r>
    </w:p>
    <w:p w14:paraId="47188B56" w14:textId="77777777" w:rsidR="00081D89" w:rsidRPr="00081D89" w:rsidRDefault="00081D89" w:rsidP="00081D89">
      <w:pPr>
        <w:keepNext/>
        <w:tabs>
          <w:tab w:val="left" w:pos="5627"/>
        </w:tabs>
        <w:ind w:left="142" w:hanging="142"/>
        <w:outlineLvl w:val="2"/>
        <w:rPr>
          <w:rFonts w:ascii="Calibri Light" w:hAnsi="Calibri Light" w:cs="Calibri Light"/>
          <w:b/>
          <w:bCs/>
          <w:sz w:val="20"/>
          <w:szCs w:val="20"/>
          <w:lang w:val="x-none" w:eastAsia="x-none"/>
        </w:rPr>
      </w:pPr>
      <w:r w:rsidRPr="00081D89">
        <w:rPr>
          <w:rFonts w:ascii="Calibri Light" w:hAnsi="Calibri Light" w:cs="Calibri Light"/>
          <w:b/>
          <w:bCs/>
          <w:sz w:val="20"/>
          <w:szCs w:val="20"/>
          <w:lang w:val="x-none" w:eastAsia="x-none"/>
        </w:rPr>
        <w:t>Białostocki Park Naukowo-Technologiczny</w:t>
      </w:r>
      <w:r w:rsidRPr="00081D89">
        <w:rPr>
          <w:rFonts w:ascii="Calibri Light" w:hAnsi="Calibri Light" w:cs="Calibri Light"/>
          <w:b/>
          <w:bCs/>
          <w:sz w:val="20"/>
          <w:szCs w:val="20"/>
          <w:lang w:val="x-none" w:eastAsia="x-none"/>
        </w:rPr>
        <w:tab/>
      </w:r>
    </w:p>
    <w:p w14:paraId="13A64CDE" w14:textId="77777777" w:rsidR="00081D89" w:rsidRPr="00081D89" w:rsidRDefault="00081D89" w:rsidP="00081D89">
      <w:pPr>
        <w:ind w:left="142" w:hanging="142"/>
        <w:rPr>
          <w:rFonts w:ascii="Calibri Light" w:hAnsi="Calibri Light" w:cs="Calibri Light"/>
          <w:sz w:val="20"/>
          <w:szCs w:val="20"/>
        </w:rPr>
      </w:pPr>
      <w:r w:rsidRPr="00081D89">
        <w:rPr>
          <w:rFonts w:ascii="Calibri Light" w:hAnsi="Calibri Light" w:cs="Calibri Light"/>
          <w:sz w:val="20"/>
          <w:szCs w:val="20"/>
        </w:rPr>
        <w:t>15-540 Białystok, ul. Żurawia 71</w:t>
      </w:r>
    </w:p>
    <w:p w14:paraId="6DDFA654" w14:textId="77777777" w:rsidR="00081D89" w:rsidRPr="00081D89" w:rsidRDefault="00081D89" w:rsidP="00081D89">
      <w:pPr>
        <w:jc w:val="both"/>
        <w:rPr>
          <w:rFonts w:ascii="Calibri Light" w:eastAsia="Calibri" w:hAnsi="Calibri Light" w:cs="Calibri Light"/>
          <w:b/>
          <w:caps/>
          <w:sz w:val="20"/>
          <w:szCs w:val="20"/>
          <w:u w:val="single"/>
          <w:lang w:eastAsia="en-US"/>
        </w:rPr>
      </w:pPr>
    </w:p>
    <w:p w14:paraId="37FCE1DF" w14:textId="77777777" w:rsidR="00081D89" w:rsidRPr="00081D89" w:rsidRDefault="00081D89" w:rsidP="00081D89">
      <w:pPr>
        <w:jc w:val="both"/>
        <w:rPr>
          <w:rFonts w:ascii="Calibri Light" w:eastAsia="Calibri" w:hAnsi="Calibri Light" w:cs="Calibri Light"/>
          <w:b/>
          <w:caps/>
          <w:sz w:val="20"/>
          <w:szCs w:val="20"/>
          <w:u w:val="single"/>
          <w:lang w:eastAsia="en-US"/>
        </w:rPr>
      </w:pPr>
      <w:r w:rsidRPr="00081D89">
        <w:rPr>
          <w:rFonts w:ascii="Calibri Light" w:eastAsia="Calibri" w:hAnsi="Calibri Light" w:cs="Calibri Light"/>
          <w:b/>
          <w:caps/>
          <w:sz w:val="20"/>
          <w:szCs w:val="20"/>
          <w:u w:val="single"/>
          <w:lang w:eastAsia="en-US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6194"/>
      </w:tblGrid>
      <w:tr w:rsidR="00081D89" w:rsidRPr="00081D89" w14:paraId="1567F562" w14:textId="77777777" w:rsidTr="00E037C5">
        <w:trPr>
          <w:jc w:val="center"/>
        </w:trPr>
        <w:tc>
          <w:tcPr>
            <w:tcW w:w="3248" w:type="dxa"/>
            <w:vAlign w:val="center"/>
          </w:tcPr>
          <w:p w14:paraId="7B71FD80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081D89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Nazwa:</w:t>
            </w:r>
          </w:p>
        </w:tc>
        <w:tc>
          <w:tcPr>
            <w:tcW w:w="6194" w:type="dxa"/>
            <w:vAlign w:val="center"/>
          </w:tcPr>
          <w:p w14:paraId="5F17215E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081D89" w:rsidRPr="00081D89" w14:paraId="14449B41" w14:textId="77777777" w:rsidTr="00E037C5">
        <w:trPr>
          <w:jc w:val="center"/>
        </w:trPr>
        <w:tc>
          <w:tcPr>
            <w:tcW w:w="3248" w:type="dxa"/>
            <w:vAlign w:val="center"/>
          </w:tcPr>
          <w:p w14:paraId="503D6919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081D89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Siedziba:</w:t>
            </w:r>
          </w:p>
        </w:tc>
        <w:tc>
          <w:tcPr>
            <w:tcW w:w="6194" w:type="dxa"/>
            <w:vAlign w:val="center"/>
          </w:tcPr>
          <w:p w14:paraId="5EF5BC45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081D89" w:rsidRPr="00081D89" w14:paraId="480BCE40" w14:textId="77777777" w:rsidTr="00E037C5">
        <w:trPr>
          <w:jc w:val="center"/>
        </w:trPr>
        <w:tc>
          <w:tcPr>
            <w:tcW w:w="3248" w:type="dxa"/>
            <w:vAlign w:val="center"/>
          </w:tcPr>
          <w:p w14:paraId="2704CD94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081D89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Adres poczty elektronicznej:</w:t>
            </w:r>
          </w:p>
        </w:tc>
        <w:tc>
          <w:tcPr>
            <w:tcW w:w="6194" w:type="dxa"/>
            <w:vAlign w:val="center"/>
          </w:tcPr>
          <w:p w14:paraId="7E4F6CBF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081D89" w:rsidRPr="00081D89" w14:paraId="36A22359" w14:textId="77777777" w:rsidTr="00E037C5">
        <w:trPr>
          <w:jc w:val="center"/>
        </w:trPr>
        <w:tc>
          <w:tcPr>
            <w:tcW w:w="3248" w:type="dxa"/>
            <w:vAlign w:val="center"/>
          </w:tcPr>
          <w:p w14:paraId="07F458A0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081D89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Numer telefonu:</w:t>
            </w:r>
          </w:p>
        </w:tc>
        <w:tc>
          <w:tcPr>
            <w:tcW w:w="6194" w:type="dxa"/>
            <w:vAlign w:val="center"/>
          </w:tcPr>
          <w:p w14:paraId="43F8B0C4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081D89" w:rsidRPr="00081D89" w14:paraId="74D1D167" w14:textId="77777777" w:rsidTr="00E037C5">
        <w:trPr>
          <w:jc w:val="center"/>
        </w:trPr>
        <w:tc>
          <w:tcPr>
            <w:tcW w:w="3248" w:type="dxa"/>
            <w:vAlign w:val="center"/>
          </w:tcPr>
          <w:p w14:paraId="0532E680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081D89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Numer NIP / PESEL:</w:t>
            </w:r>
          </w:p>
        </w:tc>
        <w:tc>
          <w:tcPr>
            <w:tcW w:w="6194" w:type="dxa"/>
            <w:vAlign w:val="center"/>
          </w:tcPr>
          <w:p w14:paraId="0CC175D3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</w:tbl>
    <w:p w14:paraId="305B4DA3" w14:textId="77777777" w:rsidR="00081D89" w:rsidRPr="00081D89" w:rsidRDefault="00081D89" w:rsidP="00081D89">
      <w:pPr>
        <w:tabs>
          <w:tab w:val="right" w:pos="9072"/>
        </w:tabs>
        <w:jc w:val="both"/>
        <w:rPr>
          <w:rFonts w:ascii="Calibri Light" w:eastAsia="Calibri" w:hAnsi="Calibri Light" w:cs="Calibri Light"/>
          <w:sz w:val="20"/>
          <w:szCs w:val="20"/>
          <w:lang w:eastAsia="en-US"/>
        </w:rPr>
      </w:pPr>
    </w:p>
    <w:p w14:paraId="39BE2B60" w14:textId="77777777" w:rsidR="00081D89" w:rsidRPr="00081D89" w:rsidRDefault="00081D89" w:rsidP="00081D89">
      <w:pPr>
        <w:jc w:val="both"/>
        <w:rPr>
          <w:rFonts w:ascii="Calibri Light" w:eastAsia="Calibri" w:hAnsi="Calibri Light" w:cs="Calibri Light"/>
          <w:sz w:val="20"/>
          <w:szCs w:val="20"/>
          <w:u w:val="single"/>
          <w:lang w:eastAsia="en-US"/>
        </w:rPr>
      </w:pPr>
      <w:r w:rsidRPr="00081D89">
        <w:rPr>
          <w:rFonts w:ascii="Calibri Light" w:eastAsia="Calibri" w:hAnsi="Calibri Light" w:cs="Calibri Light"/>
          <w:sz w:val="20"/>
          <w:szCs w:val="20"/>
          <w:u w:val="single"/>
          <w:lang w:eastAsia="en-US"/>
        </w:rPr>
        <w:t>reprezentowany przez: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2"/>
      </w:tblGrid>
      <w:tr w:rsidR="00081D89" w:rsidRPr="00081D89" w14:paraId="4E07040B" w14:textId="77777777" w:rsidTr="00E037C5">
        <w:trPr>
          <w:trHeight w:val="315"/>
        </w:trPr>
        <w:tc>
          <w:tcPr>
            <w:tcW w:w="4632" w:type="dxa"/>
          </w:tcPr>
          <w:p w14:paraId="4F92CE73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081D89" w:rsidRPr="00081D89" w14:paraId="03C40A4A" w14:textId="77777777" w:rsidTr="00E037C5">
        <w:trPr>
          <w:trHeight w:val="277"/>
        </w:trPr>
        <w:tc>
          <w:tcPr>
            <w:tcW w:w="4632" w:type="dxa"/>
            <w:vAlign w:val="center"/>
          </w:tcPr>
          <w:p w14:paraId="7E32F3E8" w14:textId="77777777" w:rsidR="00081D89" w:rsidRPr="00081D89" w:rsidRDefault="00081D89" w:rsidP="00081D89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081D89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(imię, nazwisko, stanowisko/podstawa do reprezentacji)</w:t>
            </w:r>
          </w:p>
        </w:tc>
      </w:tr>
    </w:tbl>
    <w:p w14:paraId="4B808EB3" w14:textId="77777777" w:rsidR="00081D89" w:rsidRDefault="00081D89" w:rsidP="00081D89">
      <w:pPr>
        <w:tabs>
          <w:tab w:val="center" w:pos="4536"/>
          <w:tab w:val="right" w:pos="9072"/>
        </w:tabs>
        <w:rPr>
          <w:rFonts w:ascii="Calibri Light" w:hAnsi="Calibri Light" w:cs="Calibri Light"/>
          <w:sz w:val="20"/>
          <w:szCs w:val="20"/>
        </w:rPr>
      </w:pPr>
      <w:r w:rsidRPr="00081D89">
        <w:rPr>
          <w:rFonts w:ascii="Calibri Light" w:eastAsia="Calibri" w:hAnsi="Calibri Light" w:cs="Calibri Light"/>
          <w:sz w:val="20"/>
          <w:szCs w:val="20"/>
          <w:lang w:eastAsia="en-US"/>
        </w:rPr>
        <w:br w:type="textWrapping" w:clear="all"/>
      </w:r>
    </w:p>
    <w:p w14:paraId="1D230015" w14:textId="36415010" w:rsidR="003F0506" w:rsidRPr="00081D89" w:rsidRDefault="007E18EF" w:rsidP="00911082">
      <w:pPr>
        <w:tabs>
          <w:tab w:val="center" w:pos="4536"/>
          <w:tab w:val="right" w:pos="9072"/>
        </w:tabs>
        <w:jc w:val="both"/>
        <w:rPr>
          <w:rFonts w:ascii="Calibri Light" w:hAnsi="Calibri Light" w:cs="Calibri Light"/>
          <w:sz w:val="20"/>
          <w:szCs w:val="20"/>
        </w:rPr>
      </w:pPr>
      <w:r w:rsidRPr="00081D89">
        <w:rPr>
          <w:rFonts w:ascii="Calibri Light" w:hAnsi="Calibri Light" w:cs="Calibri Light"/>
          <w:sz w:val="20"/>
          <w:szCs w:val="20"/>
        </w:rPr>
        <w:t>Nawiązując do ogłoszenia o zamówieniu pn.:</w:t>
      </w:r>
      <w:r w:rsidR="00586D8D" w:rsidRPr="00081D89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3F0506" w:rsidRPr="00081D89">
        <w:rPr>
          <w:rFonts w:ascii="Calibri Light" w:hAnsi="Calibri Light" w:cs="Calibri Light"/>
          <w:b/>
          <w:i/>
          <w:sz w:val="20"/>
          <w:szCs w:val="20"/>
        </w:rPr>
        <w:t xml:space="preserve">„Zakup </w:t>
      </w:r>
      <w:r w:rsidR="00911082">
        <w:rPr>
          <w:rFonts w:ascii="Calibri Light" w:hAnsi="Calibri Light" w:cs="Calibri Light"/>
          <w:b/>
          <w:i/>
          <w:sz w:val="20"/>
          <w:szCs w:val="20"/>
        </w:rPr>
        <w:t xml:space="preserve">zestawów do prowadzenia warsztatów </w:t>
      </w:r>
      <w:proofErr w:type="spellStart"/>
      <w:r w:rsidR="00911082">
        <w:rPr>
          <w:rFonts w:ascii="Calibri Light" w:hAnsi="Calibri Light" w:cs="Calibri Light"/>
          <w:b/>
          <w:i/>
          <w:sz w:val="20"/>
          <w:szCs w:val="20"/>
        </w:rPr>
        <w:t>robotycznych</w:t>
      </w:r>
      <w:proofErr w:type="spellEnd"/>
      <w:r w:rsidR="00911082">
        <w:rPr>
          <w:rFonts w:ascii="Calibri Light" w:hAnsi="Calibri Light" w:cs="Calibri Light"/>
          <w:b/>
          <w:i/>
          <w:sz w:val="20"/>
          <w:szCs w:val="20"/>
        </w:rPr>
        <w:t xml:space="preserve"> w </w:t>
      </w:r>
      <w:proofErr w:type="spellStart"/>
      <w:r w:rsidR="00911082">
        <w:rPr>
          <w:rFonts w:ascii="Calibri Light" w:hAnsi="Calibri Light" w:cs="Calibri Light"/>
          <w:b/>
          <w:i/>
          <w:sz w:val="20"/>
          <w:szCs w:val="20"/>
        </w:rPr>
        <w:t>Epi</w:t>
      </w:r>
      <w:proofErr w:type="spellEnd"/>
      <w:r w:rsidR="00911082">
        <w:rPr>
          <w:rFonts w:ascii="Calibri Light" w:hAnsi="Calibri Light" w:cs="Calibri Light"/>
          <w:b/>
          <w:i/>
          <w:sz w:val="20"/>
          <w:szCs w:val="20"/>
        </w:rPr>
        <w:t>-Centrum Nauki w Białymstoku</w:t>
      </w:r>
      <w:r w:rsidR="003F0506" w:rsidRPr="00081D89">
        <w:rPr>
          <w:rFonts w:ascii="Calibri Light" w:hAnsi="Calibri Light" w:cs="Calibri Light"/>
          <w:b/>
          <w:i/>
          <w:sz w:val="20"/>
          <w:szCs w:val="20"/>
        </w:rPr>
        <w:t>”</w:t>
      </w:r>
      <w:r w:rsidR="003F0506" w:rsidRPr="00081D89">
        <w:rPr>
          <w:rFonts w:ascii="Calibri Light" w:hAnsi="Calibri Light" w:cs="Calibri Light"/>
          <w:i/>
          <w:sz w:val="20"/>
          <w:szCs w:val="20"/>
        </w:rPr>
        <w:t>:</w:t>
      </w:r>
    </w:p>
    <w:p w14:paraId="01F0ED92" w14:textId="77777777" w:rsidR="009D6B89" w:rsidRPr="00081D89" w:rsidRDefault="00113BCF" w:rsidP="00911082">
      <w:pPr>
        <w:numPr>
          <w:ilvl w:val="0"/>
          <w:numId w:val="2"/>
        </w:numPr>
        <w:spacing w:before="60" w:after="60"/>
        <w:ind w:left="357" w:hanging="357"/>
        <w:jc w:val="both"/>
        <w:rPr>
          <w:rFonts w:ascii="Calibri Light" w:hAnsi="Calibri Light" w:cs="Calibri Light"/>
          <w:bCs/>
          <w:sz w:val="20"/>
          <w:szCs w:val="20"/>
        </w:rPr>
      </w:pPr>
      <w:r w:rsidRPr="00081D89">
        <w:rPr>
          <w:rFonts w:ascii="Calibri Light" w:hAnsi="Calibri Light" w:cs="Calibri Light"/>
          <w:bCs/>
          <w:sz w:val="20"/>
          <w:szCs w:val="20"/>
        </w:rPr>
        <w:t>Oferujemy wykonanie przedmiotu zamówienia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3198"/>
        <w:gridCol w:w="1417"/>
        <w:gridCol w:w="992"/>
        <w:gridCol w:w="1560"/>
        <w:gridCol w:w="1695"/>
      </w:tblGrid>
      <w:tr w:rsidR="00911082" w:rsidRPr="00081D89" w14:paraId="4E164568" w14:textId="77777777" w:rsidTr="00911082">
        <w:trPr>
          <w:trHeight w:hRule="exact" w:val="907"/>
          <w:jc w:val="right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4178D6" w14:textId="77777777" w:rsidR="00911082" w:rsidRPr="00081D89" w:rsidRDefault="00911082" w:rsidP="00911082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61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AC579C3" w14:textId="77777777" w:rsidR="00911082" w:rsidRPr="00081D89" w:rsidRDefault="00911082" w:rsidP="00911082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4DD2DBF" w14:textId="77777777" w:rsidR="00911082" w:rsidRPr="00081D89" w:rsidRDefault="00911082" w:rsidP="00911082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ena jednostkowa  netto </w:t>
            </w:r>
            <w:r w:rsidRPr="00081D8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br/>
            </w:r>
            <w:r w:rsidRPr="00081D89">
              <w:rPr>
                <w:rFonts w:ascii="Calibri Light" w:hAnsi="Calibri Light" w:cs="Calibri Light"/>
                <w:bCs/>
                <w:sz w:val="18"/>
                <w:szCs w:val="18"/>
              </w:rPr>
              <w:t>w zł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30AE43" w14:textId="77777777" w:rsidR="00911082" w:rsidRPr="00081D89" w:rsidRDefault="00911082" w:rsidP="00911082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9A0AD1" w14:textId="77777777" w:rsidR="00911082" w:rsidRPr="00081D89" w:rsidRDefault="00911082" w:rsidP="00911082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Wartość netto </w:t>
            </w:r>
            <w:r w:rsidRPr="00081D8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br/>
            </w:r>
            <w:r w:rsidRPr="00081D89">
              <w:rPr>
                <w:rFonts w:ascii="Calibri Light" w:hAnsi="Calibri Light" w:cs="Calibri Light"/>
                <w:bCs/>
                <w:sz w:val="18"/>
                <w:szCs w:val="18"/>
              </w:rPr>
              <w:t>w zł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6EAC9D" w14:textId="77777777" w:rsidR="00911082" w:rsidRPr="00081D89" w:rsidRDefault="00911082" w:rsidP="00911082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 brutto</w:t>
            </w:r>
          </w:p>
          <w:p w14:paraId="6020988D" w14:textId="1749752D" w:rsidR="00911082" w:rsidRPr="00081D89" w:rsidRDefault="00911082" w:rsidP="0091108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sz w:val="18"/>
                <w:szCs w:val="18"/>
              </w:rPr>
              <w:t>w zł</w:t>
            </w:r>
          </w:p>
        </w:tc>
      </w:tr>
      <w:tr w:rsidR="00911082" w:rsidRPr="00081D89" w14:paraId="645FAFAD" w14:textId="77777777" w:rsidTr="00911082">
        <w:trPr>
          <w:trHeight w:hRule="exact" w:val="1061"/>
          <w:jc w:val="right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4EE" w14:textId="77777777" w:rsidR="00911082" w:rsidRPr="00081D89" w:rsidRDefault="00911082" w:rsidP="00911082">
            <w:pPr>
              <w:ind w:left="3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bCs/>
                <w:sz w:val="18"/>
                <w:szCs w:val="18"/>
              </w:rPr>
              <w:t>1.</w:t>
            </w:r>
          </w:p>
        </w:tc>
        <w:tc>
          <w:tcPr>
            <w:tcW w:w="16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9FB99B" w14:textId="49ADFE6B" w:rsidR="00911082" w:rsidRPr="00081D89" w:rsidRDefault="00911082" w:rsidP="00911082">
            <w:pPr>
              <w:jc w:val="center"/>
              <w:rPr>
                <w:rFonts w:ascii="Calibri Light" w:hAnsi="Calibri Light" w:cs="Calibri Light"/>
                <w:caps/>
                <w:sz w:val="18"/>
                <w:szCs w:val="18"/>
              </w:rPr>
            </w:pPr>
            <w:r w:rsidRPr="00911082">
              <w:rPr>
                <w:rFonts w:ascii="Calibri Light" w:hAnsi="Calibri Light" w:cs="Calibri Light"/>
                <w:caps/>
                <w:sz w:val="18"/>
                <w:szCs w:val="18"/>
              </w:rPr>
              <w:t>Zestawy klocków do projektowania robotów dla dzieci w wieku wczesnoszkolnym (Lego Education Spike Essential 45345)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A065C6" w14:textId="77777777" w:rsidR="00911082" w:rsidRPr="00081D89" w:rsidRDefault="00911082" w:rsidP="00911082">
            <w:pPr>
              <w:ind w:left="36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D1713" w14:textId="1BA83447" w:rsidR="00911082" w:rsidRPr="00081D89" w:rsidRDefault="00911082" w:rsidP="00911082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30</w:t>
            </w:r>
            <w:r w:rsidRPr="00081D89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0BF1" w14:textId="77777777" w:rsidR="00911082" w:rsidRPr="00081D89" w:rsidRDefault="00911082" w:rsidP="00911082">
            <w:pPr>
              <w:ind w:left="36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A5B5" w14:textId="77777777" w:rsidR="00911082" w:rsidRPr="00081D89" w:rsidRDefault="00911082" w:rsidP="00911082">
            <w:pPr>
              <w:ind w:left="36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911082" w:rsidRPr="00081D89" w14:paraId="4FF6C252" w14:textId="77777777" w:rsidTr="00911082">
        <w:trPr>
          <w:trHeight w:hRule="exact" w:val="1558"/>
          <w:jc w:val="right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63CE" w14:textId="29EC4359" w:rsidR="00911082" w:rsidRPr="00081D89" w:rsidRDefault="00911082" w:rsidP="00911082">
            <w:pPr>
              <w:ind w:left="3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2.</w:t>
            </w:r>
          </w:p>
        </w:tc>
        <w:tc>
          <w:tcPr>
            <w:tcW w:w="16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4A948C" w14:textId="5329C8C7" w:rsidR="00911082" w:rsidRPr="00081D89" w:rsidRDefault="00911082" w:rsidP="00911082">
            <w:pPr>
              <w:jc w:val="center"/>
              <w:rPr>
                <w:rFonts w:ascii="Calibri Light" w:hAnsi="Calibri Light" w:cs="Calibri Light"/>
                <w:caps/>
                <w:sz w:val="18"/>
                <w:szCs w:val="18"/>
              </w:rPr>
            </w:pPr>
            <w:r w:rsidRPr="00911082">
              <w:rPr>
                <w:rFonts w:ascii="Calibri Light" w:hAnsi="Calibri Light" w:cs="Calibri Light"/>
                <w:caps/>
                <w:sz w:val="18"/>
                <w:szCs w:val="18"/>
              </w:rPr>
              <w:t>Zestawy klocków do projektowania i konstrukcji robota edukacyjnego oraz dynamicznych urządzeń dla dzieci w wieku szkolnym (kl.4-8) (Lego Education Spike Prime 45678)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31C055" w14:textId="77777777" w:rsidR="00911082" w:rsidRPr="00081D89" w:rsidRDefault="00911082" w:rsidP="00911082">
            <w:pPr>
              <w:ind w:left="36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C7849" w14:textId="5751C1B9" w:rsidR="00911082" w:rsidRPr="00081D89" w:rsidRDefault="00911082" w:rsidP="00911082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30 szt.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68A6" w14:textId="77777777" w:rsidR="00911082" w:rsidRPr="00081D89" w:rsidRDefault="00911082" w:rsidP="00911082">
            <w:pPr>
              <w:ind w:left="36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AA4E" w14:textId="77777777" w:rsidR="00911082" w:rsidRPr="00081D89" w:rsidRDefault="00911082" w:rsidP="00911082">
            <w:pPr>
              <w:ind w:left="36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911082" w:rsidRPr="00081D89" w14:paraId="3A44782C" w14:textId="77777777" w:rsidTr="00911082">
        <w:trPr>
          <w:trHeight w:hRule="exact" w:val="1424"/>
          <w:jc w:val="right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3372" w14:textId="2C04B0C7" w:rsidR="00911082" w:rsidRPr="00081D89" w:rsidRDefault="00911082" w:rsidP="00911082">
            <w:pPr>
              <w:ind w:left="3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3.</w:t>
            </w:r>
          </w:p>
        </w:tc>
        <w:tc>
          <w:tcPr>
            <w:tcW w:w="16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0A9BF2" w14:textId="737EA061" w:rsidR="00911082" w:rsidRPr="00081D89" w:rsidRDefault="00911082" w:rsidP="00911082">
            <w:pPr>
              <w:jc w:val="center"/>
              <w:rPr>
                <w:rFonts w:ascii="Calibri Light" w:hAnsi="Calibri Light" w:cs="Calibri Light"/>
                <w:caps/>
                <w:sz w:val="18"/>
                <w:szCs w:val="18"/>
              </w:rPr>
            </w:pPr>
            <w:r w:rsidRPr="00911082">
              <w:rPr>
                <w:rFonts w:ascii="Calibri Light" w:hAnsi="Calibri Light" w:cs="Calibri Light"/>
                <w:caps/>
                <w:sz w:val="18"/>
                <w:szCs w:val="18"/>
              </w:rPr>
              <w:t>Zestawy klocków do projektowania i konstrukcji robota edukacyjnego oraz dynamicznych urządzeń dla młodzieży szkół średnich (Lego Education Spike Prime 45681)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0D4C62" w14:textId="77777777" w:rsidR="00911082" w:rsidRPr="00081D89" w:rsidRDefault="00911082" w:rsidP="00911082">
            <w:pPr>
              <w:ind w:left="36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831A8" w14:textId="762C87A7" w:rsidR="00911082" w:rsidRPr="00081D89" w:rsidRDefault="00911082" w:rsidP="00911082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5 szt.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BCA5" w14:textId="77777777" w:rsidR="00911082" w:rsidRPr="00081D89" w:rsidRDefault="00911082" w:rsidP="00911082">
            <w:pPr>
              <w:ind w:left="36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CBC5" w14:textId="77777777" w:rsidR="00911082" w:rsidRPr="00081D89" w:rsidRDefault="00911082" w:rsidP="00911082">
            <w:pPr>
              <w:ind w:left="36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911082" w:rsidRPr="00081D89" w14:paraId="0401AFEB" w14:textId="77777777" w:rsidTr="00911082">
        <w:trPr>
          <w:trHeight w:hRule="exact" w:val="549"/>
          <w:jc w:val="right"/>
        </w:trPr>
        <w:tc>
          <w:tcPr>
            <w:tcW w:w="41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8E400" w14:textId="73189DA0" w:rsidR="00911082" w:rsidRPr="00081D89" w:rsidRDefault="00911082" w:rsidP="00911082">
            <w:pPr>
              <w:ind w:left="360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11082">
              <w:rPr>
                <w:rFonts w:ascii="Calibri Light" w:hAnsi="Calibri Light" w:cs="Calibri Light"/>
                <w:b/>
                <w:sz w:val="18"/>
                <w:szCs w:val="18"/>
              </w:rPr>
              <w:t>SUMA: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93B0" w14:textId="77777777" w:rsidR="00911082" w:rsidRPr="00705F4D" w:rsidRDefault="00911082" w:rsidP="00705F4D">
            <w:pPr>
              <w:ind w:left="33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3A44A6EB" w14:textId="4513FDB4" w:rsidR="009C6E58" w:rsidRPr="00081D89" w:rsidRDefault="00B5024E" w:rsidP="009B4F26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before="80" w:beforeAutospacing="0" w:after="0" w:afterAutospacing="0"/>
        <w:ind w:left="357" w:hanging="357"/>
        <w:jc w:val="both"/>
        <w:textAlignment w:val="baseline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eastAsia="Times New Roman" w:hAnsi="Calibri Light" w:cs="Calibri Light"/>
          <w:sz w:val="19"/>
          <w:szCs w:val="19"/>
          <w:lang w:eastAsia="pl-PL"/>
        </w:rPr>
        <w:t xml:space="preserve">Zobowiązujemy się do </w:t>
      </w:r>
      <w:r w:rsidR="00E97F0D" w:rsidRPr="00081D89">
        <w:rPr>
          <w:rFonts w:ascii="Calibri Light" w:eastAsia="Times New Roman" w:hAnsi="Calibri Light" w:cs="Calibri Light"/>
          <w:sz w:val="19"/>
          <w:szCs w:val="19"/>
          <w:lang w:eastAsia="pl-PL"/>
        </w:rPr>
        <w:t>wykonywania</w:t>
      </w:r>
      <w:r w:rsidRPr="00081D89">
        <w:rPr>
          <w:rFonts w:ascii="Calibri Light" w:eastAsia="Times New Roman" w:hAnsi="Calibri Light" w:cs="Calibri Light"/>
          <w:sz w:val="19"/>
          <w:szCs w:val="19"/>
          <w:lang w:eastAsia="pl-PL"/>
        </w:rPr>
        <w:t xml:space="preserve"> zam</w:t>
      </w:r>
      <w:r w:rsidR="00FC7E91" w:rsidRPr="00081D89">
        <w:rPr>
          <w:rFonts w:ascii="Calibri Light" w:eastAsia="Times New Roman" w:hAnsi="Calibri Light" w:cs="Calibri Light"/>
          <w:sz w:val="19"/>
          <w:szCs w:val="19"/>
          <w:lang w:eastAsia="pl-PL"/>
        </w:rPr>
        <w:t xml:space="preserve">ówienia w </w:t>
      </w:r>
      <w:r w:rsidR="00E62727" w:rsidRPr="00081D89">
        <w:rPr>
          <w:rFonts w:ascii="Calibri Light" w:eastAsia="Times New Roman" w:hAnsi="Calibri Light" w:cs="Calibri Light"/>
          <w:sz w:val="19"/>
          <w:szCs w:val="19"/>
          <w:lang w:eastAsia="pl-PL"/>
        </w:rPr>
        <w:t xml:space="preserve">terminie: </w:t>
      </w:r>
      <w:r w:rsidR="001051B5" w:rsidRPr="00081D89">
        <w:rPr>
          <w:rFonts w:ascii="Calibri Light" w:eastAsia="Times New Roman" w:hAnsi="Calibri Light" w:cs="Calibri Light"/>
          <w:b/>
          <w:sz w:val="19"/>
          <w:szCs w:val="19"/>
          <w:lang w:eastAsia="pl-PL"/>
        </w:rPr>
        <w:t>do</w:t>
      </w:r>
      <w:r w:rsidR="00081D89" w:rsidRPr="00081D89">
        <w:rPr>
          <w:rFonts w:ascii="Calibri Light" w:eastAsia="Times New Roman" w:hAnsi="Calibri Light" w:cs="Calibri Light"/>
          <w:b/>
          <w:sz w:val="19"/>
          <w:szCs w:val="19"/>
          <w:lang w:eastAsia="pl-PL"/>
        </w:rPr>
        <w:t xml:space="preserve"> </w:t>
      </w:r>
      <w:r w:rsidR="00705F4D">
        <w:rPr>
          <w:rFonts w:ascii="Calibri Light" w:eastAsia="Times New Roman" w:hAnsi="Calibri Light" w:cs="Calibri Light"/>
          <w:b/>
          <w:sz w:val="19"/>
          <w:szCs w:val="19"/>
          <w:lang w:eastAsia="pl-PL"/>
        </w:rPr>
        <w:t>dnia 31.10.2025 r.</w:t>
      </w:r>
      <w:r w:rsidR="001051B5" w:rsidRPr="00081D89">
        <w:rPr>
          <w:rFonts w:ascii="Calibri Light" w:eastAsia="Times New Roman" w:hAnsi="Calibri Light" w:cs="Calibri Light"/>
          <w:sz w:val="19"/>
          <w:szCs w:val="19"/>
          <w:lang w:eastAsia="pl-PL"/>
        </w:rPr>
        <w:t> </w:t>
      </w:r>
    </w:p>
    <w:p w14:paraId="713734DE" w14:textId="77777777" w:rsidR="00081D89" w:rsidRPr="00081D89" w:rsidRDefault="00081D89" w:rsidP="00081D89">
      <w:pPr>
        <w:numPr>
          <w:ilvl w:val="0"/>
          <w:numId w:val="2"/>
        </w:numPr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bCs/>
          <w:sz w:val="19"/>
          <w:szCs w:val="19"/>
        </w:rPr>
        <w:t>Oświadczamy, iż cena ofertowa jest ceną stałą w okresie obowiązywania umowy oraz uwzględnia wszystkie koszty związane z realizacją przedmiotu zamówienia.</w:t>
      </w:r>
    </w:p>
    <w:p w14:paraId="6DF42D32" w14:textId="77777777" w:rsidR="00081D89" w:rsidRPr="00081D89" w:rsidRDefault="00081D89" w:rsidP="00081D89">
      <w:pPr>
        <w:numPr>
          <w:ilvl w:val="0"/>
          <w:numId w:val="2"/>
        </w:numPr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Oświadczamy, że uzyskaliśmy wszelkie niezbędne informacje do przygotowania oferty i wykonania zamówienia.</w:t>
      </w:r>
    </w:p>
    <w:p w14:paraId="4B76BD71" w14:textId="77777777" w:rsidR="00081D89" w:rsidRPr="00081D89" w:rsidRDefault="00081D89" w:rsidP="00081D89">
      <w:pPr>
        <w:numPr>
          <w:ilvl w:val="0"/>
          <w:numId w:val="2"/>
        </w:numPr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W przypadku udzielenia nam zamówienia, zobowiązujemy się do jego wykonania w terminie wyznaczonym przez Zamawiającego.</w:t>
      </w:r>
    </w:p>
    <w:p w14:paraId="254E6FA5" w14:textId="77777777" w:rsidR="00081D89" w:rsidRPr="00081D89" w:rsidRDefault="00081D89" w:rsidP="00081D89">
      <w:pPr>
        <w:numPr>
          <w:ilvl w:val="0"/>
          <w:numId w:val="2"/>
        </w:numPr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Oświadczamy, że osobą do kontaktu ze strony Wykonawcy jest: ___________________, tel. kontaktowy ______________, mail: ____________________</w:t>
      </w:r>
    </w:p>
    <w:p w14:paraId="4D1DCD61" w14:textId="77777777" w:rsidR="00081D89" w:rsidRPr="00081D89" w:rsidRDefault="00081D89" w:rsidP="00081D89">
      <w:pPr>
        <w:numPr>
          <w:ilvl w:val="0"/>
          <w:numId w:val="2"/>
        </w:numPr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Oświadczamy, że wszystkie informacje podane w ofercie są aktualne i zgodne z prawdą oraz zostały przedstawione z pełną świadomością konsekwencji wprowadzenia Zamawiającego w błąd przy przedstawianiu informacji.</w:t>
      </w:r>
    </w:p>
    <w:p w14:paraId="0B5CE42C" w14:textId="77777777" w:rsidR="00081D89" w:rsidRPr="00081D89" w:rsidRDefault="00081D89" w:rsidP="00081D89">
      <w:pPr>
        <w:numPr>
          <w:ilvl w:val="0"/>
          <w:numId w:val="2"/>
        </w:numPr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 w:rsidRPr="00081D89">
        <w:rPr>
          <w:rFonts w:ascii="Calibri Light" w:hAnsi="Calibri Light" w:cs="Calibri Light"/>
          <w:sz w:val="19"/>
          <w:szCs w:val="19"/>
        </w:rPr>
        <w:lastRenderedPageBreak/>
        <w:t>(ogólne rozporządzenie o ochronie danych) wobec osób fizycznych, od których dane osobowe bezpośrednio lub pośrednio pozyskałem w celu ubiegania się o udzielenie zamówienia publicznego w niniejszym postępowaniu</w:t>
      </w:r>
      <w:r w:rsidRPr="00081D89">
        <w:rPr>
          <w:rFonts w:ascii="Calibri Light" w:hAnsi="Calibri Light" w:cs="Calibri Light"/>
          <w:sz w:val="19"/>
          <w:szCs w:val="19"/>
          <w:vertAlign w:val="superscript"/>
        </w:rPr>
        <w:footnoteReference w:id="1"/>
      </w:r>
      <w:r w:rsidRPr="00081D89">
        <w:rPr>
          <w:rFonts w:ascii="Calibri Light" w:hAnsi="Calibri Light" w:cs="Calibri Light"/>
          <w:sz w:val="19"/>
          <w:szCs w:val="19"/>
        </w:rPr>
        <w:t>.</w:t>
      </w:r>
    </w:p>
    <w:p w14:paraId="05AA2EF9" w14:textId="0E193489" w:rsidR="00081D89" w:rsidRPr="00081D89" w:rsidRDefault="00081D89" w:rsidP="00081D89">
      <w:pPr>
        <w:numPr>
          <w:ilvl w:val="0"/>
          <w:numId w:val="2"/>
        </w:numPr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Oświadczam, że nie podlegam wykluczeniu z postępowania o udzielenie zamówienia na podstawie art. 7 ust. 1 ustawy o szczególnych rozwiązaniach w zakresie przeciwdziałania wspieraniu agresji na Ukrainę oraz służących ochronie bezpieczeństwa narodowego (</w:t>
      </w:r>
      <w:proofErr w:type="spellStart"/>
      <w:r w:rsidR="00705F4D" w:rsidRPr="00705F4D">
        <w:rPr>
          <w:rFonts w:ascii="Calibri Light" w:hAnsi="Calibri Light" w:cs="Calibri Light"/>
          <w:sz w:val="19"/>
          <w:szCs w:val="19"/>
        </w:rPr>
        <w:t>t.j</w:t>
      </w:r>
      <w:proofErr w:type="spellEnd"/>
      <w:r w:rsidR="00705F4D" w:rsidRPr="00705F4D">
        <w:rPr>
          <w:rFonts w:ascii="Calibri Light" w:hAnsi="Calibri Light" w:cs="Calibri Light"/>
          <w:sz w:val="19"/>
          <w:szCs w:val="19"/>
        </w:rPr>
        <w:t>. Dz. U. z 2025 r. poz. 514).</w:t>
      </w:r>
    </w:p>
    <w:p w14:paraId="6CD8C8C4" w14:textId="77777777" w:rsidR="00081D89" w:rsidRPr="00081D89" w:rsidRDefault="00081D89" w:rsidP="00081D89">
      <w:pPr>
        <w:numPr>
          <w:ilvl w:val="0"/>
          <w:numId w:val="2"/>
        </w:numPr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  <w:u w:val="single"/>
        </w:rPr>
        <w:t>Do oferty załączamy:</w:t>
      </w:r>
    </w:p>
    <w:p w14:paraId="539AFDE3" w14:textId="77777777" w:rsidR="00081D89" w:rsidRPr="00081D89" w:rsidRDefault="00081D89" w:rsidP="00081D89">
      <w:pPr>
        <w:numPr>
          <w:ilvl w:val="1"/>
          <w:numId w:val="1"/>
        </w:numPr>
        <w:tabs>
          <w:tab w:val="clear" w:pos="1364"/>
          <w:tab w:val="num" w:pos="900"/>
        </w:tabs>
        <w:ind w:hanging="938"/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____________________</w:t>
      </w:r>
    </w:p>
    <w:p w14:paraId="7C0AE2E0" w14:textId="77777777" w:rsidR="00081D89" w:rsidRPr="00081D89" w:rsidRDefault="00081D89" w:rsidP="00081D89">
      <w:pPr>
        <w:numPr>
          <w:ilvl w:val="1"/>
          <w:numId w:val="1"/>
        </w:numPr>
        <w:tabs>
          <w:tab w:val="clear" w:pos="1364"/>
          <w:tab w:val="num" w:pos="900"/>
        </w:tabs>
        <w:ind w:hanging="938"/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____________________</w:t>
      </w:r>
    </w:p>
    <w:p w14:paraId="48AE9D6A" w14:textId="77777777" w:rsidR="00081D89" w:rsidRPr="00081D89" w:rsidRDefault="00081D89" w:rsidP="00081D89">
      <w:pPr>
        <w:jc w:val="both"/>
        <w:rPr>
          <w:rFonts w:ascii="Calibri Light" w:hAnsi="Calibri Light" w:cs="Calibri Light"/>
          <w:b/>
          <w:sz w:val="19"/>
          <w:szCs w:val="19"/>
        </w:rPr>
      </w:pPr>
    </w:p>
    <w:p w14:paraId="7FD3D318" w14:textId="77777777" w:rsidR="00081D89" w:rsidRPr="00081D89" w:rsidRDefault="00081D89" w:rsidP="00081D89">
      <w:pPr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Miejscowość, data: ____________________</w:t>
      </w:r>
    </w:p>
    <w:p w14:paraId="7C564DEE" w14:textId="77777777" w:rsidR="00081D89" w:rsidRPr="00081D89" w:rsidRDefault="00081D89" w:rsidP="00081D89">
      <w:pPr>
        <w:jc w:val="both"/>
        <w:rPr>
          <w:rFonts w:ascii="Calibri Light" w:hAnsi="Calibri Light" w:cs="Calibri Light"/>
          <w:sz w:val="19"/>
          <w:szCs w:val="19"/>
        </w:rPr>
      </w:pPr>
    </w:p>
    <w:p w14:paraId="15F89A60" w14:textId="77777777" w:rsidR="00081D89" w:rsidRPr="00081D89" w:rsidRDefault="00081D89" w:rsidP="00081D89">
      <w:pPr>
        <w:ind w:left="1364"/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ab/>
      </w:r>
      <w:r w:rsidRPr="00081D89">
        <w:rPr>
          <w:rFonts w:ascii="Calibri Light" w:hAnsi="Calibri Light" w:cs="Calibri Light"/>
          <w:sz w:val="19"/>
          <w:szCs w:val="19"/>
        </w:rPr>
        <w:tab/>
      </w:r>
      <w:r w:rsidRPr="00081D89">
        <w:rPr>
          <w:rFonts w:ascii="Calibri Light" w:hAnsi="Calibri Light" w:cs="Calibri Light"/>
          <w:sz w:val="19"/>
          <w:szCs w:val="19"/>
        </w:rPr>
        <w:tab/>
      </w:r>
      <w:r w:rsidRPr="00081D89">
        <w:rPr>
          <w:rFonts w:ascii="Calibri Light" w:hAnsi="Calibri Light" w:cs="Calibri Light"/>
          <w:sz w:val="19"/>
          <w:szCs w:val="19"/>
        </w:rPr>
        <w:tab/>
      </w:r>
      <w:r w:rsidRPr="00081D89">
        <w:rPr>
          <w:rFonts w:ascii="Calibri Light" w:hAnsi="Calibri Light" w:cs="Calibri Light"/>
          <w:sz w:val="19"/>
          <w:szCs w:val="19"/>
        </w:rPr>
        <w:tab/>
      </w:r>
      <w:r w:rsidRPr="00081D89">
        <w:rPr>
          <w:rFonts w:ascii="Calibri Light" w:hAnsi="Calibri Light" w:cs="Calibri Light"/>
          <w:sz w:val="19"/>
          <w:szCs w:val="19"/>
        </w:rPr>
        <w:tab/>
      </w:r>
      <w:r w:rsidRPr="00081D89">
        <w:rPr>
          <w:rFonts w:ascii="Calibri Light" w:hAnsi="Calibri Light" w:cs="Calibri Light"/>
          <w:sz w:val="19"/>
          <w:szCs w:val="19"/>
        </w:rPr>
        <w:tab/>
        <w:t>____________________</w:t>
      </w:r>
    </w:p>
    <w:p w14:paraId="1AC3273F" w14:textId="1C93C4F3" w:rsidR="00267316" w:rsidRPr="00081D89" w:rsidRDefault="00081D89" w:rsidP="00081D89">
      <w:pPr>
        <w:ind w:left="6320" w:firstLine="52"/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(podpis)</w:t>
      </w:r>
    </w:p>
    <w:sectPr w:rsidR="00267316" w:rsidRPr="00081D89" w:rsidSect="00C07E59">
      <w:headerReference w:type="default" r:id="rId8"/>
      <w:footerReference w:type="even" r:id="rId9"/>
      <w:footerReference w:type="default" r:id="rId10"/>
      <w:pgSz w:w="11906" w:h="16838"/>
      <w:pgMar w:top="425" w:right="1134" w:bottom="624" w:left="1134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B0DC" w14:textId="77777777" w:rsidR="00EA408E" w:rsidRDefault="00EA408E">
      <w:r>
        <w:separator/>
      </w:r>
    </w:p>
  </w:endnote>
  <w:endnote w:type="continuationSeparator" w:id="0">
    <w:p w14:paraId="350E1B0A" w14:textId="77777777" w:rsidR="00EA408E" w:rsidRDefault="00EA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0B7C" w14:textId="77777777" w:rsidR="008A286A" w:rsidRDefault="008A28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  <w:noProof/>
      </w:rPr>
      <w:t>0</w:t>
    </w:r>
    <w:r>
      <w:rPr>
        <w:rStyle w:val="Numerstrony"/>
      </w:rPr>
      <w:fldChar w:fldCharType="end"/>
    </w:r>
  </w:p>
  <w:p w14:paraId="004A4FD8" w14:textId="77777777" w:rsidR="008A286A" w:rsidRDefault="008A28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68CF3" w14:textId="77777777" w:rsidR="008A286A" w:rsidRPr="00D62B8A" w:rsidRDefault="008A286A" w:rsidP="00D62B8A">
    <w:pPr>
      <w:pStyle w:val="Stopka"/>
      <w:tabs>
        <w:tab w:val="clear" w:pos="9072"/>
        <w:tab w:val="right" w:pos="9356"/>
      </w:tabs>
      <w:ind w:right="56"/>
      <w:jc w:val="center"/>
      <w:rPr>
        <w:rStyle w:val="Numerstrony"/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FB3C" w14:textId="77777777" w:rsidR="00EA408E" w:rsidRDefault="00EA408E">
      <w:r>
        <w:separator/>
      </w:r>
    </w:p>
  </w:footnote>
  <w:footnote w:type="continuationSeparator" w:id="0">
    <w:p w14:paraId="3FD087F5" w14:textId="77777777" w:rsidR="00EA408E" w:rsidRDefault="00EA408E">
      <w:r>
        <w:continuationSeparator/>
      </w:r>
    </w:p>
  </w:footnote>
  <w:footnote w:id="1">
    <w:p w14:paraId="2A9F24C8" w14:textId="77777777" w:rsidR="00081D89" w:rsidRPr="00081D89" w:rsidRDefault="00081D89" w:rsidP="00081D89">
      <w:pPr>
        <w:pStyle w:val="Tekstprzypisudolnego"/>
        <w:ind w:left="142" w:hanging="142"/>
        <w:jc w:val="both"/>
        <w:rPr>
          <w:rFonts w:ascii="Calibri Light" w:hAnsi="Calibri Light" w:cs="Calibri Light"/>
        </w:rPr>
      </w:pPr>
      <w:r w:rsidRPr="00081D89">
        <w:rPr>
          <w:rFonts w:ascii="Calibri Light" w:hAnsi="Calibri Light" w:cs="Calibri Light"/>
          <w:sz w:val="14"/>
          <w:szCs w:val="16"/>
          <w:vertAlign w:val="superscript"/>
        </w:rPr>
        <w:footnoteRef/>
      </w:r>
      <w:r w:rsidRPr="00081D89">
        <w:rPr>
          <w:rFonts w:ascii="Calibri Light" w:hAnsi="Calibri Light" w:cs="Calibri Light"/>
          <w:sz w:val="14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B242" w14:textId="77777777" w:rsidR="00911082" w:rsidRPr="00911082" w:rsidRDefault="00911082" w:rsidP="00911082">
    <w:pPr>
      <w:autoSpaceDE w:val="0"/>
      <w:autoSpaceDN w:val="0"/>
      <w:adjustRightInd w:val="0"/>
      <w:ind w:right="-257"/>
      <w:rPr>
        <w:rFonts w:ascii="Calibri Light" w:hAnsi="Calibri Light" w:cs="Calibri Light"/>
        <w:b/>
        <w:sz w:val="16"/>
        <w:szCs w:val="16"/>
      </w:rPr>
    </w:pPr>
    <w:r w:rsidRPr="00911082">
      <w:rPr>
        <w:rFonts w:ascii="Calibri Light" w:hAnsi="Calibri Light" w:cs="Calibri Light"/>
        <w:b/>
        <w:sz w:val="16"/>
        <w:szCs w:val="16"/>
      </w:rPr>
      <w:t>BPN-T.271.1.203.2025</w:t>
    </w:r>
  </w:p>
  <w:p w14:paraId="3E27627F" w14:textId="77777777" w:rsidR="00911082" w:rsidRPr="00911082" w:rsidRDefault="00911082" w:rsidP="00911082">
    <w:pPr>
      <w:autoSpaceDE w:val="0"/>
      <w:autoSpaceDN w:val="0"/>
      <w:adjustRightInd w:val="0"/>
      <w:ind w:right="-257"/>
      <w:rPr>
        <w:rFonts w:ascii="Calibri Light" w:hAnsi="Calibri Light" w:cs="Calibri Light"/>
        <w:sz w:val="16"/>
        <w:szCs w:val="16"/>
      </w:rPr>
    </w:pPr>
    <w:r w:rsidRPr="00911082">
      <w:rPr>
        <w:rFonts w:ascii="Calibri Light" w:hAnsi="Calibri Light" w:cs="Calibri Light"/>
        <w:sz w:val="16"/>
        <w:szCs w:val="16"/>
      </w:rPr>
      <w:t xml:space="preserve">„Zakup zestawów do prowadzenia warsztatów </w:t>
    </w:r>
    <w:proofErr w:type="spellStart"/>
    <w:r w:rsidRPr="00911082">
      <w:rPr>
        <w:rFonts w:ascii="Calibri Light" w:hAnsi="Calibri Light" w:cs="Calibri Light"/>
        <w:sz w:val="16"/>
        <w:szCs w:val="16"/>
      </w:rPr>
      <w:t>robotycznych</w:t>
    </w:r>
    <w:proofErr w:type="spellEnd"/>
    <w:r w:rsidRPr="00911082">
      <w:rPr>
        <w:rFonts w:ascii="Calibri Light" w:hAnsi="Calibri Light" w:cs="Calibri Light"/>
        <w:sz w:val="16"/>
        <w:szCs w:val="16"/>
      </w:rPr>
      <w:t xml:space="preserve"> w </w:t>
    </w:r>
    <w:proofErr w:type="spellStart"/>
    <w:r w:rsidRPr="00911082">
      <w:rPr>
        <w:rFonts w:ascii="Calibri Light" w:hAnsi="Calibri Light" w:cs="Calibri Light"/>
        <w:sz w:val="16"/>
        <w:szCs w:val="16"/>
      </w:rPr>
      <w:t>Epi</w:t>
    </w:r>
    <w:proofErr w:type="spellEnd"/>
    <w:r w:rsidRPr="00911082">
      <w:rPr>
        <w:rFonts w:ascii="Calibri Light" w:hAnsi="Calibri Light" w:cs="Calibri Light"/>
        <w:sz w:val="16"/>
        <w:szCs w:val="16"/>
      </w:rPr>
      <w:t>-Centrum Nauki w Białymstoku”</w:t>
    </w:r>
  </w:p>
  <w:p w14:paraId="5B4756DE" w14:textId="77777777" w:rsidR="00081D89" w:rsidRPr="003F18CB" w:rsidRDefault="00081D89" w:rsidP="00081D89">
    <w:pPr>
      <w:rPr>
        <w:rFonts w:ascii="Calibri Light" w:hAnsi="Calibri Light" w:cs="Calibri Light"/>
        <w:sz w:val="16"/>
        <w:szCs w:val="16"/>
      </w:rPr>
    </w:pPr>
    <w:r w:rsidRPr="003F18CB">
      <w:rPr>
        <w:rFonts w:ascii="Calibri Light" w:hAnsi="Calibri Light" w:cs="Calibri Light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48425AF" wp14:editId="633C1194">
              <wp:simplePos x="0" y="0"/>
              <wp:positionH relativeFrom="column">
                <wp:posOffset>-14605</wp:posOffset>
              </wp:positionH>
              <wp:positionV relativeFrom="paragraph">
                <wp:posOffset>21590</wp:posOffset>
              </wp:positionV>
              <wp:extent cx="6102000" cy="0"/>
              <wp:effectExtent l="0" t="0" r="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0A55A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5pt,1.7pt" to="479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" strokeweight=".5pt"/>
          </w:pict>
        </mc:Fallback>
      </mc:AlternateContent>
    </w:r>
  </w:p>
  <w:p w14:paraId="3CF5B81E" w14:textId="77777777" w:rsidR="00B93A34" w:rsidRPr="00081D89" w:rsidRDefault="00B93A34" w:rsidP="00081D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C7BACC0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1C"/>
    <w:multiLevelType w:val="singleLevel"/>
    <w:tmpl w:val="BAB07B4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0"/>
      </w:rPr>
    </w:lvl>
  </w:abstractNum>
  <w:abstractNum w:abstractNumId="2" w15:restartNumberingAfterBreak="0">
    <w:nsid w:val="002C3503"/>
    <w:multiLevelType w:val="hybridMultilevel"/>
    <w:tmpl w:val="A7F62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403310"/>
    <w:multiLevelType w:val="hybridMultilevel"/>
    <w:tmpl w:val="65D88F66"/>
    <w:lvl w:ilvl="0" w:tplc="E19A4F2A">
      <w:start w:val="293"/>
      <w:numFmt w:val="bullet"/>
      <w:lvlText w:val=""/>
      <w:lvlJc w:val="left"/>
      <w:pPr>
        <w:ind w:left="218" w:hanging="360"/>
      </w:pPr>
      <w:rPr>
        <w:rFonts w:ascii="Symbol" w:eastAsia="Times New Roman" w:hAnsi="Symbol" w:cs="Tahoma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0E15CC2"/>
    <w:multiLevelType w:val="hybridMultilevel"/>
    <w:tmpl w:val="0A6E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80CAC"/>
    <w:multiLevelType w:val="hybridMultilevel"/>
    <w:tmpl w:val="9F2AB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F3160"/>
    <w:multiLevelType w:val="hybridMultilevel"/>
    <w:tmpl w:val="1E5E758C"/>
    <w:lvl w:ilvl="0" w:tplc="415E0F4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D8093F2"/>
    <w:lvl w:ilvl="0" w:tplc="4BAC7A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0517E6"/>
    <w:multiLevelType w:val="hybridMultilevel"/>
    <w:tmpl w:val="229C4522"/>
    <w:lvl w:ilvl="0" w:tplc="F76A24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B004047"/>
    <w:multiLevelType w:val="hybridMultilevel"/>
    <w:tmpl w:val="49606678"/>
    <w:name w:val="WW8Num21023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3248E8"/>
    <w:multiLevelType w:val="hybridMultilevel"/>
    <w:tmpl w:val="909AD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C2DC4"/>
    <w:multiLevelType w:val="hybridMultilevel"/>
    <w:tmpl w:val="E14819E0"/>
    <w:lvl w:ilvl="0" w:tplc="A5064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E69B7"/>
    <w:multiLevelType w:val="multilevel"/>
    <w:tmpl w:val="B7443FA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8AB19E1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422A3"/>
    <w:multiLevelType w:val="hybridMultilevel"/>
    <w:tmpl w:val="C32AD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0A0A"/>
    <w:multiLevelType w:val="hybridMultilevel"/>
    <w:tmpl w:val="0A305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42C1C"/>
    <w:multiLevelType w:val="hybridMultilevel"/>
    <w:tmpl w:val="E514D2AA"/>
    <w:lvl w:ilvl="0" w:tplc="386CCF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67B90"/>
    <w:multiLevelType w:val="hybridMultilevel"/>
    <w:tmpl w:val="BBE84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1699F"/>
    <w:multiLevelType w:val="hybridMultilevel"/>
    <w:tmpl w:val="7AD258EC"/>
    <w:name w:val="WW8Num21022"/>
    <w:lvl w:ilvl="0" w:tplc="42EA7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07C6B2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889E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D277B"/>
    <w:multiLevelType w:val="hybridMultilevel"/>
    <w:tmpl w:val="72441768"/>
    <w:lvl w:ilvl="0" w:tplc="99FCF0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8B24750"/>
    <w:multiLevelType w:val="hybridMultilevel"/>
    <w:tmpl w:val="52666848"/>
    <w:lvl w:ilvl="0" w:tplc="11540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93C12"/>
    <w:multiLevelType w:val="hybridMultilevel"/>
    <w:tmpl w:val="8D82454E"/>
    <w:lvl w:ilvl="0" w:tplc="E19A4F2A">
      <w:start w:val="293"/>
      <w:numFmt w:val="bullet"/>
      <w:lvlText w:val=""/>
      <w:lvlJc w:val="left"/>
      <w:pPr>
        <w:ind w:left="218" w:hanging="360"/>
      </w:pPr>
      <w:rPr>
        <w:rFonts w:ascii="Symbol" w:eastAsia="Times New Roman" w:hAnsi="Symbol" w:cs="Tahoma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7B7F"/>
    <w:multiLevelType w:val="hybridMultilevel"/>
    <w:tmpl w:val="2B888EF8"/>
    <w:name w:val="WW8Num210222"/>
    <w:lvl w:ilvl="0" w:tplc="42EA7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1F025D"/>
    <w:multiLevelType w:val="hybridMultilevel"/>
    <w:tmpl w:val="8CAE5A5E"/>
    <w:name w:val="WW8Num210232"/>
    <w:lvl w:ilvl="0" w:tplc="64965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4" w15:restartNumberingAfterBreak="0">
    <w:nsid w:val="41ED51C3"/>
    <w:multiLevelType w:val="hybridMultilevel"/>
    <w:tmpl w:val="D8503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D7EB7"/>
    <w:multiLevelType w:val="hybridMultilevel"/>
    <w:tmpl w:val="F0A0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1C41B8"/>
    <w:multiLevelType w:val="hybridMultilevel"/>
    <w:tmpl w:val="9C38AF5E"/>
    <w:lvl w:ilvl="0" w:tplc="A5064BC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8" w15:restartNumberingAfterBreak="0">
    <w:nsid w:val="4F1D5472"/>
    <w:multiLevelType w:val="hybridMultilevel"/>
    <w:tmpl w:val="CC2A1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11E1C"/>
    <w:multiLevelType w:val="hybridMultilevel"/>
    <w:tmpl w:val="DE062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812A2"/>
    <w:multiLevelType w:val="hybridMultilevel"/>
    <w:tmpl w:val="0338D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66F96"/>
    <w:multiLevelType w:val="hybridMultilevel"/>
    <w:tmpl w:val="51489D3A"/>
    <w:lvl w:ilvl="0" w:tplc="04FC9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21D80"/>
    <w:multiLevelType w:val="hybridMultilevel"/>
    <w:tmpl w:val="BB901A7C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612168AF"/>
    <w:multiLevelType w:val="hybridMultilevel"/>
    <w:tmpl w:val="6C1A8094"/>
    <w:lvl w:ilvl="0" w:tplc="2118003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373FCE"/>
    <w:multiLevelType w:val="hybridMultilevel"/>
    <w:tmpl w:val="3BA0C58C"/>
    <w:lvl w:ilvl="0" w:tplc="C7E8B4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9C1921"/>
    <w:multiLevelType w:val="hybridMultilevel"/>
    <w:tmpl w:val="8DAA2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34A65"/>
    <w:multiLevelType w:val="hybridMultilevel"/>
    <w:tmpl w:val="9DD691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3C7D10"/>
    <w:multiLevelType w:val="hybridMultilevel"/>
    <w:tmpl w:val="484841DA"/>
    <w:name w:val="WW8Num2102323"/>
    <w:lvl w:ilvl="0" w:tplc="64965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3160E5"/>
    <w:multiLevelType w:val="singleLevel"/>
    <w:tmpl w:val="9422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9C1D1B"/>
    <w:multiLevelType w:val="hybridMultilevel"/>
    <w:tmpl w:val="4872D010"/>
    <w:lvl w:ilvl="0" w:tplc="04FC9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17231"/>
    <w:multiLevelType w:val="hybridMultilevel"/>
    <w:tmpl w:val="0166E87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5B3376F"/>
    <w:multiLevelType w:val="hybridMultilevel"/>
    <w:tmpl w:val="CACE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E185D"/>
    <w:multiLevelType w:val="hybridMultilevel"/>
    <w:tmpl w:val="9684F5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F188D"/>
    <w:multiLevelType w:val="hybridMultilevel"/>
    <w:tmpl w:val="7374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32B78"/>
    <w:multiLevelType w:val="hybridMultilevel"/>
    <w:tmpl w:val="8A765F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995E69"/>
    <w:multiLevelType w:val="hybridMultilevel"/>
    <w:tmpl w:val="D36ED38A"/>
    <w:lvl w:ilvl="0" w:tplc="FE407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sz w:val="18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2A0777"/>
    <w:multiLevelType w:val="hybridMultilevel"/>
    <w:tmpl w:val="B67AE5C6"/>
    <w:lvl w:ilvl="0" w:tplc="578031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47A9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1032CB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A708BE"/>
    <w:multiLevelType w:val="hybridMultilevel"/>
    <w:tmpl w:val="0A7A312C"/>
    <w:name w:val="WW8Num2102322"/>
    <w:lvl w:ilvl="0" w:tplc="64965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6043969">
    <w:abstractNumId w:val="31"/>
  </w:num>
  <w:num w:numId="2" w16cid:durableId="20327933">
    <w:abstractNumId w:val="46"/>
  </w:num>
  <w:num w:numId="3" w16cid:durableId="1892114273">
    <w:abstractNumId w:val="35"/>
  </w:num>
  <w:num w:numId="4" w16cid:durableId="1096486494">
    <w:abstractNumId w:val="8"/>
  </w:num>
  <w:num w:numId="5" w16cid:durableId="1298028623">
    <w:abstractNumId w:val="16"/>
  </w:num>
  <w:num w:numId="6" w16cid:durableId="325550071">
    <w:abstractNumId w:val="47"/>
  </w:num>
  <w:num w:numId="7" w16cid:durableId="743257420">
    <w:abstractNumId w:val="5"/>
  </w:num>
  <w:num w:numId="8" w16cid:durableId="103768490">
    <w:abstractNumId w:val="41"/>
  </w:num>
  <w:num w:numId="9" w16cid:durableId="1129473351">
    <w:abstractNumId w:val="34"/>
  </w:num>
  <w:num w:numId="10" w16cid:durableId="1561987845">
    <w:abstractNumId w:val="27"/>
  </w:num>
  <w:num w:numId="11" w16cid:durableId="167717549">
    <w:abstractNumId w:val="20"/>
  </w:num>
  <w:num w:numId="12" w16cid:durableId="436220024">
    <w:abstractNumId w:val="10"/>
  </w:num>
  <w:num w:numId="13" w16cid:durableId="1430590204">
    <w:abstractNumId w:val="39"/>
  </w:num>
  <w:num w:numId="14" w16cid:durableId="2059432577">
    <w:abstractNumId w:val="45"/>
  </w:num>
  <w:num w:numId="15" w16cid:durableId="1989162972">
    <w:abstractNumId w:val="17"/>
  </w:num>
  <w:num w:numId="16" w16cid:durableId="330528389">
    <w:abstractNumId w:val="28"/>
  </w:num>
  <w:num w:numId="17" w16cid:durableId="1159031195">
    <w:abstractNumId w:val="24"/>
  </w:num>
  <w:num w:numId="18" w16cid:durableId="467624755">
    <w:abstractNumId w:val="29"/>
  </w:num>
  <w:num w:numId="19" w16cid:durableId="447042169">
    <w:abstractNumId w:val="14"/>
  </w:num>
  <w:num w:numId="20" w16cid:durableId="911817283">
    <w:abstractNumId w:val="15"/>
  </w:num>
  <w:num w:numId="21" w16cid:durableId="78140743">
    <w:abstractNumId w:val="2"/>
  </w:num>
  <w:num w:numId="22" w16cid:durableId="1796561959">
    <w:abstractNumId w:val="30"/>
  </w:num>
  <w:num w:numId="23" w16cid:durableId="1044062862">
    <w:abstractNumId w:val="4"/>
  </w:num>
  <w:num w:numId="24" w16cid:durableId="1652102502">
    <w:abstractNumId w:val="3"/>
  </w:num>
  <w:num w:numId="25" w16cid:durableId="1098675686">
    <w:abstractNumId w:val="21"/>
  </w:num>
  <w:num w:numId="26" w16cid:durableId="1723021153">
    <w:abstractNumId w:val="26"/>
  </w:num>
  <w:num w:numId="27" w16cid:durableId="921916280">
    <w:abstractNumId w:val="43"/>
  </w:num>
  <w:num w:numId="28" w16cid:durableId="1658336871">
    <w:abstractNumId w:val="37"/>
  </w:num>
  <w:num w:numId="29" w16cid:durableId="1728650460">
    <w:abstractNumId w:val="7"/>
  </w:num>
  <w:num w:numId="30" w16cid:durableId="231619084">
    <w:abstractNumId w:val="25"/>
  </w:num>
  <w:num w:numId="31" w16cid:durableId="1944143235">
    <w:abstractNumId w:val="44"/>
  </w:num>
  <w:num w:numId="32" w16cid:durableId="1684163786">
    <w:abstractNumId w:val="19"/>
  </w:num>
  <w:num w:numId="33" w16cid:durableId="114058726">
    <w:abstractNumId w:val="6"/>
  </w:num>
  <w:num w:numId="34" w16cid:durableId="504632264">
    <w:abstractNumId w:val="33"/>
  </w:num>
  <w:num w:numId="35" w16cid:durableId="734089667">
    <w:abstractNumId w:val="13"/>
  </w:num>
  <w:num w:numId="36" w16cid:durableId="1479373534">
    <w:abstractNumId w:val="40"/>
  </w:num>
  <w:num w:numId="37" w16cid:durableId="43913910">
    <w:abstractNumId w:val="32"/>
  </w:num>
  <w:num w:numId="38" w16cid:durableId="1364668146">
    <w:abstractNumId w:val="42"/>
  </w:num>
  <w:num w:numId="39" w16cid:durableId="1584988892">
    <w:abstractNumId w:val="11"/>
  </w:num>
  <w:num w:numId="40" w16cid:durableId="1807896467">
    <w:abstractNumId w:val="12"/>
  </w:num>
  <w:num w:numId="41" w16cid:durableId="1664158388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A5"/>
    <w:rsid w:val="0001552C"/>
    <w:rsid w:val="000213BB"/>
    <w:rsid w:val="000356A5"/>
    <w:rsid w:val="00041933"/>
    <w:rsid w:val="00044C51"/>
    <w:rsid w:val="00045A64"/>
    <w:rsid w:val="000529AE"/>
    <w:rsid w:val="000534A2"/>
    <w:rsid w:val="00053A5D"/>
    <w:rsid w:val="00066CE4"/>
    <w:rsid w:val="00070D3B"/>
    <w:rsid w:val="00071E4F"/>
    <w:rsid w:val="00072BBC"/>
    <w:rsid w:val="000756CB"/>
    <w:rsid w:val="00081D89"/>
    <w:rsid w:val="00083367"/>
    <w:rsid w:val="00091057"/>
    <w:rsid w:val="0009162A"/>
    <w:rsid w:val="000946E1"/>
    <w:rsid w:val="0009498C"/>
    <w:rsid w:val="000A05AC"/>
    <w:rsid w:val="000A2B3A"/>
    <w:rsid w:val="000A7D46"/>
    <w:rsid w:val="000B08E0"/>
    <w:rsid w:val="000B2DCB"/>
    <w:rsid w:val="000B3D55"/>
    <w:rsid w:val="000B4BA1"/>
    <w:rsid w:val="000B7311"/>
    <w:rsid w:val="000C3152"/>
    <w:rsid w:val="000D1598"/>
    <w:rsid w:val="000D42D9"/>
    <w:rsid w:val="000D7587"/>
    <w:rsid w:val="000E53CE"/>
    <w:rsid w:val="000E5620"/>
    <w:rsid w:val="000F2C59"/>
    <w:rsid w:val="001051B5"/>
    <w:rsid w:val="001139D2"/>
    <w:rsid w:val="00113BCF"/>
    <w:rsid w:val="00117EB2"/>
    <w:rsid w:val="00124AC0"/>
    <w:rsid w:val="001302D5"/>
    <w:rsid w:val="0013086F"/>
    <w:rsid w:val="00130AE3"/>
    <w:rsid w:val="0013226B"/>
    <w:rsid w:val="0013483C"/>
    <w:rsid w:val="00147364"/>
    <w:rsid w:val="001643A4"/>
    <w:rsid w:val="00166236"/>
    <w:rsid w:val="0016684C"/>
    <w:rsid w:val="0016696C"/>
    <w:rsid w:val="00176A06"/>
    <w:rsid w:val="001906C0"/>
    <w:rsid w:val="00197450"/>
    <w:rsid w:val="001A09A3"/>
    <w:rsid w:val="001A20C1"/>
    <w:rsid w:val="001A6994"/>
    <w:rsid w:val="001A6D62"/>
    <w:rsid w:val="001C785E"/>
    <w:rsid w:val="001D032B"/>
    <w:rsid w:val="001D7C0A"/>
    <w:rsid w:val="001E0F25"/>
    <w:rsid w:val="001E3825"/>
    <w:rsid w:val="001E3EA9"/>
    <w:rsid w:val="001F6E5C"/>
    <w:rsid w:val="002013DF"/>
    <w:rsid w:val="00202021"/>
    <w:rsid w:val="002043FD"/>
    <w:rsid w:val="002047B2"/>
    <w:rsid w:val="00205CA9"/>
    <w:rsid w:val="002060EF"/>
    <w:rsid w:val="00213F13"/>
    <w:rsid w:val="002166F5"/>
    <w:rsid w:val="00221E47"/>
    <w:rsid w:val="00222470"/>
    <w:rsid w:val="002274D4"/>
    <w:rsid w:val="00230503"/>
    <w:rsid w:val="0023157B"/>
    <w:rsid w:val="00232626"/>
    <w:rsid w:val="00232FF5"/>
    <w:rsid w:val="00237909"/>
    <w:rsid w:val="00241417"/>
    <w:rsid w:val="002422A7"/>
    <w:rsid w:val="0024328F"/>
    <w:rsid w:val="00243951"/>
    <w:rsid w:val="002453F1"/>
    <w:rsid w:val="00251239"/>
    <w:rsid w:val="00251EA0"/>
    <w:rsid w:val="002521F8"/>
    <w:rsid w:val="002565C7"/>
    <w:rsid w:val="0025751B"/>
    <w:rsid w:val="002617DE"/>
    <w:rsid w:val="00263CAB"/>
    <w:rsid w:val="00266FCC"/>
    <w:rsid w:val="00267316"/>
    <w:rsid w:val="00270E3C"/>
    <w:rsid w:val="002810C6"/>
    <w:rsid w:val="0028646C"/>
    <w:rsid w:val="00294060"/>
    <w:rsid w:val="002A1DA5"/>
    <w:rsid w:val="002A411D"/>
    <w:rsid w:val="002A48D1"/>
    <w:rsid w:val="002A4C32"/>
    <w:rsid w:val="002A5568"/>
    <w:rsid w:val="002A6466"/>
    <w:rsid w:val="002A7D67"/>
    <w:rsid w:val="002B2142"/>
    <w:rsid w:val="002B3BDD"/>
    <w:rsid w:val="002C037D"/>
    <w:rsid w:val="002C2BCC"/>
    <w:rsid w:val="002D1B99"/>
    <w:rsid w:val="002E18B0"/>
    <w:rsid w:val="002E4B9A"/>
    <w:rsid w:val="002E76EC"/>
    <w:rsid w:val="002F319D"/>
    <w:rsid w:val="00306F1A"/>
    <w:rsid w:val="00320704"/>
    <w:rsid w:val="00330822"/>
    <w:rsid w:val="0033208A"/>
    <w:rsid w:val="0033366B"/>
    <w:rsid w:val="00336719"/>
    <w:rsid w:val="00341736"/>
    <w:rsid w:val="003426C7"/>
    <w:rsid w:val="00351E00"/>
    <w:rsid w:val="003525D1"/>
    <w:rsid w:val="00353706"/>
    <w:rsid w:val="00357668"/>
    <w:rsid w:val="003676D8"/>
    <w:rsid w:val="00371612"/>
    <w:rsid w:val="00376E16"/>
    <w:rsid w:val="00376FC8"/>
    <w:rsid w:val="00377ABF"/>
    <w:rsid w:val="00382DD0"/>
    <w:rsid w:val="00385FD2"/>
    <w:rsid w:val="003A4CC7"/>
    <w:rsid w:val="003A5F7F"/>
    <w:rsid w:val="003A6F70"/>
    <w:rsid w:val="003A774F"/>
    <w:rsid w:val="003B1001"/>
    <w:rsid w:val="003B1BC1"/>
    <w:rsid w:val="003B2470"/>
    <w:rsid w:val="003B35DE"/>
    <w:rsid w:val="003C126D"/>
    <w:rsid w:val="003C33F5"/>
    <w:rsid w:val="003C43DE"/>
    <w:rsid w:val="003C5BFE"/>
    <w:rsid w:val="003C61AD"/>
    <w:rsid w:val="003C6993"/>
    <w:rsid w:val="003D0CF8"/>
    <w:rsid w:val="003D6104"/>
    <w:rsid w:val="003E1B11"/>
    <w:rsid w:val="003E2C21"/>
    <w:rsid w:val="003E3B0C"/>
    <w:rsid w:val="003E5549"/>
    <w:rsid w:val="003E561A"/>
    <w:rsid w:val="003F0109"/>
    <w:rsid w:val="003F0506"/>
    <w:rsid w:val="003F0F9A"/>
    <w:rsid w:val="004105DB"/>
    <w:rsid w:val="0041206F"/>
    <w:rsid w:val="0041699A"/>
    <w:rsid w:val="00433BDE"/>
    <w:rsid w:val="00436490"/>
    <w:rsid w:val="004424B9"/>
    <w:rsid w:val="00444319"/>
    <w:rsid w:val="00451783"/>
    <w:rsid w:val="00467681"/>
    <w:rsid w:val="0047362C"/>
    <w:rsid w:val="00476211"/>
    <w:rsid w:val="00477BC1"/>
    <w:rsid w:val="00487876"/>
    <w:rsid w:val="00490ACE"/>
    <w:rsid w:val="00495945"/>
    <w:rsid w:val="004A6B9A"/>
    <w:rsid w:val="004A6D01"/>
    <w:rsid w:val="004B33A5"/>
    <w:rsid w:val="004C2AC4"/>
    <w:rsid w:val="004C2BEC"/>
    <w:rsid w:val="004D1CDB"/>
    <w:rsid w:val="004D1D91"/>
    <w:rsid w:val="004D79AA"/>
    <w:rsid w:val="004D7C52"/>
    <w:rsid w:val="004E05ED"/>
    <w:rsid w:val="004E3502"/>
    <w:rsid w:val="004E5F21"/>
    <w:rsid w:val="004E719C"/>
    <w:rsid w:val="004F0050"/>
    <w:rsid w:val="004F32AD"/>
    <w:rsid w:val="004F5CBC"/>
    <w:rsid w:val="00506BDA"/>
    <w:rsid w:val="00512061"/>
    <w:rsid w:val="00512286"/>
    <w:rsid w:val="005130B3"/>
    <w:rsid w:val="00513B6F"/>
    <w:rsid w:val="00521450"/>
    <w:rsid w:val="00524F19"/>
    <w:rsid w:val="00543338"/>
    <w:rsid w:val="00543942"/>
    <w:rsid w:val="00543F33"/>
    <w:rsid w:val="00553244"/>
    <w:rsid w:val="00554689"/>
    <w:rsid w:val="00561124"/>
    <w:rsid w:val="00566EAF"/>
    <w:rsid w:val="0058033C"/>
    <w:rsid w:val="005859E3"/>
    <w:rsid w:val="00586D8D"/>
    <w:rsid w:val="005918F3"/>
    <w:rsid w:val="005928F3"/>
    <w:rsid w:val="00593854"/>
    <w:rsid w:val="005A2DC9"/>
    <w:rsid w:val="005A4ED1"/>
    <w:rsid w:val="005A6ED1"/>
    <w:rsid w:val="005B104D"/>
    <w:rsid w:val="005B25E1"/>
    <w:rsid w:val="005C214B"/>
    <w:rsid w:val="005C3B61"/>
    <w:rsid w:val="005C6D14"/>
    <w:rsid w:val="005D3C52"/>
    <w:rsid w:val="005D69E1"/>
    <w:rsid w:val="005E21B6"/>
    <w:rsid w:val="005F0E1F"/>
    <w:rsid w:val="005F1C09"/>
    <w:rsid w:val="00601FF7"/>
    <w:rsid w:val="00606F2B"/>
    <w:rsid w:val="00614BC7"/>
    <w:rsid w:val="00631507"/>
    <w:rsid w:val="00633794"/>
    <w:rsid w:val="00636D6B"/>
    <w:rsid w:val="00643038"/>
    <w:rsid w:val="00643B60"/>
    <w:rsid w:val="00647409"/>
    <w:rsid w:val="006551EA"/>
    <w:rsid w:val="0065532C"/>
    <w:rsid w:val="00656F25"/>
    <w:rsid w:val="00662975"/>
    <w:rsid w:val="00662CCB"/>
    <w:rsid w:val="006634BC"/>
    <w:rsid w:val="00667859"/>
    <w:rsid w:val="00667C71"/>
    <w:rsid w:val="006742F1"/>
    <w:rsid w:val="006810B2"/>
    <w:rsid w:val="00682264"/>
    <w:rsid w:val="006849E2"/>
    <w:rsid w:val="00687C26"/>
    <w:rsid w:val="00687CC4"/>
    <w:rsid w:val="00690BFE"/>
    <w:rsid w:val="006916F5"/>
    <w:rsid w:val="00694FC9"/>
    <w:rsid w:val="006A130F"/>
    <w:rsid w:val="006A59AD"/>
    <w:rsid w:val="006B20DE"/>
    <w:rsid w:val="006B25E3"/>
    <w:rsid w:val="006B521B"/>
    <w:rsid w:val="006C11B3"/>
    <w:rsid w:val="006C1276"/>
    <w:rsid w:val="006C6271"/>
    <w:rsid w:val="006D5684"/>
    <w:rsid w:val="006D57DC"/>
    <w:rsid w:val="006E25DA"/>
    <w:rsid w:val="006E73A1"/>
    <w:rsid w:val="006E79B0"/>
    <w:rsid w:val="006F0711"/>
    <w:rsid w:val="006F08B6"/>
    <w:rsid w:val="006F147C"/>
    <w:rsid w:val="006F5591"/>
    <w:rsid w:val="00703456"/>
    <w:rsid w:val="00703E06"/>
    <w:rsid w:val="00705F4D"/>
    <w:rsid w:val="00714542"/>
    <w:rsid w:val="00714B8D"/>
    <w:rsid w:val="00716595"/>
    <w:rsid w:val="00717AC9"/>
    <w:rsid w:val="0074179D"/>
    <w:rsid w:val="00742884"/>
    <w:rsid w:val="00747A15"/>
    <w:rsid w:val="0075285E"/>
    <w:rsid w:val="00756774"/>
    <w:rsid w:val="007607A1"/>
    <w:rsid w:val="00761B43"/>
    <w:rsid w:val="007667D7"/>
    <w:rsid w:val="00770A22"/>
    <w:rsid w:val="00771C0B"/>
    <w:rsid w:val="00776FCC"/>
    <w:rsid w:val="00777748"/>
    <w:rsid w:val="00790665"/>
    <w:rsid w:val="007925CD"/>
    <w:rsid w:val="007932FF"/>
    <w:rsid w:val="007B3B4E"/>
    <w:rsid w:val="007B68D8"/>
    <w:rsid w:val="007C6606"/>
    <w:rsid w:val="007C6D99"/>
    <w:rsid w:val="007D3945"/>
    <w:rsid w:val="007D7C9E"/>
    <w:rsid w:val="007E18EF"/>
    <w:rsid w:val="007E38CE"/>
    <w:rsid w:val="007E3960"/>
    <w:rsid w:val="007E3DFD"/>
    <w:rsid w:val="007E6D77"/>
    <w:rsid w:val="007F3456"/>
    <w:rsid w:val="00802826"/>
    <w:rsid w:val="00803342"/>
    <w:rsid w:val="00806369"/>
    <w:rsid w:val="00806832"/>
    <w:rsid w:val="00812AC4"/>
    <w:rsid w:val="00812BCC"/>
    <w:rsid w:val="008339C7"/>
    <w:rsid w:val="00834950"/>
    <w:rsid w:val="00835A8F"/>
    <w:rsid w:val="00837788"/>
    <w:rsid w:val="0084310C"/>
    <w:rsid w:val="00843ED2"/>
    <w:rsid w:val="00846331"/>
    <w:rsid w:val="00851F6B"/>
    <w:rsid w:val="00865486"/>
    <w:rsid w:val="0087406D"/>
    <w:rsid w:val="0088614B"/>
    <w:rsid w:val="00894181"/>
    <w:rsid w:val="00894C79"/>
    <w:rsid w:val="008A0146"/>
    <w:rsid w:val="008A286A"/>
    <w:rsid w:val="008A4C0B"/>
    <w:rsid w:val="008B0533"/>
    <w:rsid w:val="008B2790"/>
    <w:rsid w:val="008B5D8A"/>
    <w:rsid w:val="008B6005"/>
    <w:rsid w:val="008C32A1"/>
    <w:rsid w:val="008C4141"/>
    <w:rsid w:val="008D4B21"/>
    <w:rsid w:val="008E0ED7"/>
    <w:rsid w:val="008E3F5F"/>
    <w:rsid w:val="008E4CC7"/>
    <w:rsid w:val="008F2A89"/>
    <w:rsid w:val="008F31FD"/>
    <w:rsid w:val="008F41C8"/>
    <w:rsid w:val="008F5AEF"/>
    <w:rsid w:val="008F7C00"/>
    <w:rsid w:val="00907BDB"/>
    <w:rsid w:val="00911082"/>
    <w:rsid w:val="00913263"/>
    <w:rsid w:val="009154F1"/>
    <w:rsid w:val="009173A1"/>
    <w:rsid w:val="0092149C"/>
    <w:rsid w:val="00923CFB"/>
    <w:rsid w:val="00925ECB"/>
    <w:rsid w:val="00926514"/>
    <w:rsid w:val="00926571"/>
    <w:rsid w:val="00927D8F"/>
    <w:rsid w:val="00937422"/>
    <w:rsid w:val="00937CAD"/>
    <w:rsid w:val="00941D68"/>
    <w:rsid w:val="00944322"/>
    <w:rsid w:val="00946777"/>
    <w:rsid w:val="009524C2"/>
    <w:rsid w:val="009527B1"/>
    <w:rsid w:val="009540A9"/>
    <w:rsid w:val="009542C1"/>
    <w:rsid w:val="00955F33"/>
    <w:rsid w:val="00956BC6"/>
    <w:rsid w:val="009635D2"/>
    <w:rsid w:val="00965159"/>
    <w:rsid w:val="00965E12"/>
    <w:rsid w:val="0096690A"/>
    <w:rsid w:val="009702AB"/>
    <w:rsid w:val="00971C22"/>
    <w:rsid w:val="00974784"/>
    <w:rsid w:val="00982FAB"/>
    <w:rsid w:val="009834B8"/>
    <w:rsid w:val="00983764"/>
    <w:rsid w:val="00983FF6"/>
    <w:rsid w:val="0099533B"/>
    <w:rsid w:val="00995470"/>
    <w:rsid w:val="009A18F7"/>
    <w:rsid w:val="009A4083"/>
    <w:rsid w:val="009B451E"/>
    <w:rsid w:val="009B4F26"/>
    <w:rsid w:val="009C6332"/>
    <w:rsid w:val="009C6358"/>
    <w:rsid w:val="009C6E58"/>
    <w:rsid w:val="009D15AF"/>
    <w:rsid w:val="009D5DF0"/>
    <w:rsid w:val="009D6B89"/>
    <w:rsid w:val="009E00F2"/>
    <w:rsid w:val="009E18F9"/>
    <w:rsid w:val="009F18A9"/>
    <w:rsid w:val="009F2FE5"/>
    <w:rsid w:val="00A00131"/>
    <w:rsid w:val="00A04C50"/>
    <w:rsid w:val="00A11A8A"/>
    <w:rsid w:val="00A12883"/>
    <w:rsid w:val="00A14155"/>
    <w:rsid w:val="00A1614F"/>
    <w:rsid w:val="00A36FD4"/>
    <w:rsid w:val="00A438AD"/>
    <w:rsid w:val="00A44667"/>
    <w:rsid w:val="00A51E62"/>
    <w:rsid w:val="00A65326"/>
    <w:rsid w:val="00A67221"/>
    <w:rsid w:val="00A7020D"/>
    <w:rsid w:val="00A7237D"/>
    <w:rsid w:val="00A76F46"/>
    <w:rsid w:val="00A8263B"/>
    <w:rsid w:val="00A8427C"/>
    <w:rsid w:val="00A8494A"/>
    <w:rsid w:val="00A8665C"/>
    <w:rsid w:val="00A91D84"/>
    <w:rsid w:val="00A93486"/>
    <w:rsid w:val="00A95321"/>
    <w:rsid w:val="00A95874"/>
    <w:rsid w:val="00AA4DB6"/>
    <w:rsid w:val="00AB228B"/>
    <w:rsid w:val="00AB3DBA"/>
    <w:rsid w:val="00AB4025"/>
    <w:rsid w:val="00AC15B8"/>
    <w:rsid w:val="00AC28CE"/>
    <w:rsid w:val="00AC338F"/>
    <w:rsid w:val="00AC6364"/>
    <w:rsid w:val="00AD6D8B"/>
    <w:rsid w:val="00AE0627"/>
    <w:rsid w:val="00AE1C35"/>
    <w:rsid w:val="00AE5696"/>
    <w:rsid w:val="00AF64D1"/>
    <w:rsid w:val="00AF6644"/>
    <w:rsid w:val="00B041D2"/>
    <w:rsid w:val="00B06BF5"/>
    <w:rsid w:val="00B20E9C"/>
    <w:rsid w:val="00B225D1"/>
    <w:rsid w:val="00B327D0"/>
    <w:rsid w:val="00B33418"/>
    <w:rsid w:val="00B3345B"/>
    <w:rsid w:val="00B34255"/>
    <w:rsid w:val="00B40B7B"/>
    <w:rsid w:val="00B43F58"/>
    <w:rsid w:val="00B5024E"/>
    <w:rsid w:val="00B508D4"/>
    <w:rsid w:val="00B5194A"/>
    <w:rsid w:val="00B543C8"/>
    <w:rsid w:val="00B5740F"/>
    <w:rsid w:val="00B66FBA"/>
    <w:rsid w:val="00B70609"/>
    <w:rsid w:val="00B72B85"/>
    <w:rsid w:val="00B7347C"/>
    <w:rsid w:val="00B743F6"/>
    <w:rsid w:val="00B82B4F"/>
    <w:rsid w:val="00B93A34"/>
    <w:rsid w:val="00B943F1"/>
    <w:rsid w:val="00B94455"/>
    <w:rsid w:val="00B9484C"/>
    <w:rsid w:val="00B9753A"/>
    <w:rsid w:val="00BA1D28"/>
    <w:rsid w:val="00BB1E60"/>
    <w:rsid w:val="00BB7783"/>
    <w:rsid w:val="00BC1E21"/>
    <w:rsid w:val="00BC4556"/>
    <w:rsid w:val="00BC5651"/>
    <w:rsid w:val="00BC6424"/>
    <w:rsid w:val="00BC79C5"/>
    <w:rsid w:val="00BD5BEB"/>
    <w:rsid w:val="00BE3575"/>
    <w:rsid w:val="00BE7C89"/>
    <w:rsid w:val="00BF442F"/>
    <w:rsid w:val="00BF509F"/>
    <w:rsid w:val="00BF73BA"/>
    <w:rsid w:val="00BF76F5"/>
    <w:rsid w:val="00BF7E43"/>
    <w:rsid w:val="00BF7FE0"/>
    <w:rsid w:val="00C07E59"/>
    <w:rsid w:val="00C1374F"/>
    <w:rsid w:val="00C15D86"/>
    <w:rsid w:val="00C164D7"/>
    <w:rsid w:val="00C1775B"/>
    <w:rsid w:val="00C2218F"/>
    <w:rsid w:val="00C2339C"/>
    <w:rsid w:val="00C235D5"/>
    <w:rsid w:val="00C345F2"/>
    <w:rsid w:val="00C353AC"/>
    <w:rsid w:val="00C40B80"/>
    <w:rsid w:val="00C630B8"/>
    <w:rsid w:val="00C7177D"/>
    <w:rsid w:val="00C91B9D"/>
    <w:rsid w:val="00C95124"/>
    <w:rsid w:val="00C97D80"/>
    <w:rsid w:val="00CB19D6"/>
    <w:rsid w:val="00CB2A33"/>
    <w:rsid w:val="00CB2C8A"/>
    <w:rsid w:val="00CB6A8B"/>
    <w:rsid w:val="00CC00B7"/>
    <w:rsid w:val="00CC15E7"/>
    <w:rsid w:val="00CC380C"/>
    <w:rsid w:val="00CC3AB3"/>
    <w:rsid w:val="00CC3EAB"/>
    <w:rsid w:val="00CC585F"/>
    <w:rsid w:val="00CD4D1C"/>
    <w:rsid w:val="00CE4A06"/>
    <w:rsid w:val="00CF1320"/>
    <w:rsid w:val="00CF1B84"/>
    <w:rsid w:val="00D01762"/>
    <w:rsid w:val="00D05F08"/>
    <w:rsid w:val="00D07967"/>
    <w:rsid w:val="00D12D84"/>
    <w:rsid w:val="00D13AB9"/>
    <w:rsid w:val="00D13B8F"/>
    <w:rsid w:val="00D14C14"/>
    <w:rsid w:val="00D21B3F"/>
    <w:rsid w:val="00D23AD1"/>
    <w:rsid w:val="00D248AB"/>
    <w:rsid w:val="00D27084"/>
    <w:rsid w:val="00D304A7"/>
    <w:rsid w:val="00D3436B"/>
    <w:rsid w:val="00D55768"/>
    <w:rsid w:val="00D566B7"/>
    <w:rsid w:val="00D57B03"/>
    <w:rsid w:val="00D61F5A"/>
    <w:rsid w:val="00D62AB0"/>
    <w:rsid w:val="00D62B8A"/>
    <w:rsid w:val="00D63478"/>
    <w:rsid w:val="00D65C74"/>
    <w:rsid w:val="00D6642D"/>
    <w:rsid w:val="00D664A3"/>
    <w:rsid w:val="00D66D1C"/>
    <w:rsid w:val="00D67168"/>
    <w:rsid w:val="00D707AB"/>
    <w:rsid w:val="00D71977"/>
    <w:rsid w:val="00D74EF4"/>
    <w:rsid w:val="00D801A9"/>
    <w:rsid w:val="00D810CE"/>
    <w:rsid w:val="00D826BC"/>
    <w:rsid w:val="00D8324A"/>
    <w:rsid w:val="00D855F5"/>
    <w:rsid w:val="00D906F0"/>
    <w:rsid w:val="00D93038"/>
    <w:rsid w:val="00D931E3"/>
    <w:rsid w:val="00D973B7"/>
    <w:rsid w:val="00DA3539"/>
    <w:rsid w:val="00DA58DE"/>
    <w:rsid w:val="00DA60A5"/>
    <w:rsid w:val="00DB38FF"/>
    <w:rsid w:val="00DB5845"/>
    <w:rsid w:val="00DC18DA"/>
    <w:rsid w:val="00DE7AC8"/>
    <w:rsid w:val="00DF1545"/>
    <w:rsid w:val="00DF1CD1"/>
    <w:rsid w:val="00DF385B"/>
    <w:rsid w:val="00DF4934"/>
    <w:rsid w:val="00DF6709"/>
    <w:rsid w:val="00E01B15"/>
    <w:rsid w:val="00E11C8B"/>
    <w:rsid w:val="00E120E3"/>
    <w:rsid w:val="00E13E8D"/>
    <w:rsid w:val="00E153FE"/>
    <w:rsid w:val="00E15B5D"/>
    <w:rsid w:val="00E169E3"/>
    <w:rsid w:val="00E20BDD"/>
    <w:rsid w:val="00E20BFA"/>
    <w:rsid w:val="00E25682"/>
    <w:rsid w:val="00E37F54"/>
    <w:rsid w:val="00E449DB"/>
    <w:rsid w:val="00E479A5"/>
    <w:rsid w:val="00E514AC"/>
    <w:rsid w:val="00E53A72"/>
    <w:rsid w:val="00E5610A"/>
    <w:rsid w:val="00E5750B"/>
    <w:rsid w:val="00E60FAB"/>
    <w:rsid w:val="00E6126C"/>
    <w:rsid w:val="00E62727"/>
    <w:rsid w:val="00E70396"/>
    <w:rsid w:val="00E7346F"/>
    <w:rsid w:val="00E82840"/>
    <w:rsid w:val="00E85D48"/>
    <w:rsid w:val="00E9001B"/>
    <w:rsid w:val="00E91ED9"/>
    <w:rsid w:val="00E951E7"/>
    <w:rsid w:val="00E97917"/>
    <w:rsid w:val="00E97B70"/>
    <w:rsid w:val="00E97F0D"/>
    <w:rsid w:val="00EA205B"/>
    <w:rsid w:val="00EA382B"/>
    <w:rsid w:val="00EA408E"/>
    <w:rsid w:val="00EA70D0"/>
    <w:rsid w:val="00EB3BF5"/>
    <w:rsid w:val="00ED0380"/>
    <w:rsid w:val="00ED47C7"/>
    <w:rsid w:val="00ED4974"/>
    <w:rsid w:val="00EE5115"/>
    <w:rsid w:val="00EE739B"/>
    <w:rsid w:val="00EF48C5"/>
    <w:rsid w:val="00EF5ACB"/>
    <w:rsid w:val="00F01BD4"/>
    <w:rsid w:val="00F06E40"/>
    <w:rsid w:val="00F10851"/>
    <w:rsid w:val="00F120F1"/>
    <w:rsid w:val="00F13DB5"/>
    <w:rsid w:val="00F152C1"/>
    <w:rsid w:val="00F2417C"/>
    <w:rsid w:val="00F25DC7"/>
    <w:rsid w:val="00F31DFD"/>
    <w:rsid w:val="00F51604"/>
    <w:rsid w:val="00F62073"/>
    <w:rsid w:val="00F70ED3"/>
    <w:rsid w:val="00F7227C"/>
    <w:rsid w:val="00F7525E"/>
    <w:rsid w:val="00F85E75"/>
    <w:rsid w:val="00F903FF"/>
    <w:rsid w:val="00F95803"/>
    <w:rsid w:val="00FA46A5"/>
    <w:rsid w:val="00FA7117"/>
    <w:rsid w:val="00FB15B6"/>
    <w:rsid w:val="00FB65B5"/>
    <w:rsid w:val="00FC2D9A"/>
    <w:rsid w:val="00FC7E91"/>
    <w:rsid w:val="00FD035B"/>
    <w:rsid w:val="00FD1DD0"/>
    <w:rsid w:val="00FD4E3C"/>
    <w:rsid w:val="00FD6042"/>
    <w:rsid w:val="00FE4744"/>
    <w:rsid w:val="00FE7F8F"/>
    <w:rsid w:val="00FF1DC1"/>
    <w:rsid w:val="00FF3A7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11F8171F"/>
  <w15:chartTrackingRefBased/>
  <w15:docId w15:val="{B9BCDB12-04CA-4F4B-9A36-A89A4967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79A5"/>
    <w:pPr>
      <w:keepNext/>
      <w:jc w:val="center"/>
      <w:outlineLvl w:val="0"/>
    </w:pPr>
    <w:rPr>
      <w:rFonts w:ascii="Garamond" w:eastAsia="Arial Unicode MS" w:hAnsi="Garamond" w:cs="Arial Unicode MS"/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21E4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9E18F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9A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rsid w:val="00E479A5"/>
    <w:rPr>
      <w:rFonts w:ascii="Garamond" w:hAnsi="Garamond"/>
      <w:b/>
      <w:lang w:val="x-none" w:eastAsia="x-none"/>
    </w:rPr>
  </w:style>
  <w:style w:type="paragraph" w:styleId="Stopka">
    <w:name w:val="footer"/>
    <w:basedOn w:val="Normalny"/>
    <w:link w:val="StopkaZnak"/>
    <w:rsid w:val="00E479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  <w:rsid w:val="00E479A5"/>
  </w:style>
  <w:style w:type="character" w:customStyle="1" w:styleId="txt-new">
    <w:name w:val="txt-new"/>
    <w:rsid w:val="00E479A5"/>
  </w:style>
  <w:style w:type="paragraph" w:customStyle="1" w:styleId="ListParagraph1">
    <w:name w:val="List Paragraph1"/>
    <w:basedOn w:val="Normalny"/>
    <w:qFormat/>
    <w:rsid w:val="00E479A5"/>
    <w:pPr>
      <w:suppressAutoHyphens/>
      <w:spacing w:before="200" w:line="276" w:lineRule="auto"/>
      <w:ind w:left="357" w:hanging="357"/>
    </w:pPr>
    <w:rPr>
      <w:rFonts w:ascii="Calibri" w:eastAsia="Lucida Sans Unicode" w:hAnsi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rsid w:val="00E479A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E47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A958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D0176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26571"/>
    <w:rPr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rsid w:val="00CB2A33"/>
    <w:rPr>
      <w:rFonts w:ascii="Garamond" w:hAnsi="Garamond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2F319D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1206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512061"/>
    <w:rPr>
      <w:sz w:val="24"/>
      <w:szCs w:val="24"/>
    </w:rPr>
  </w:style>
  <w:style w:type="character" w:styleId="Odwoaniedokomentarza">
    <w:name w:val="annotation reference"/>
    <w:uiPriority w:val="99"/>
    <w:rsid w:val="002A4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A4C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4C32"/>
  </w:style>
  <w:style w:type="paragraph" w:styleId="Tematkomentarza">
    <w:name w:val="annotation subject"/>
    <w:basedOn w:val="Tekstkomentarza"/>
    <w:next w:val="Tekstkomentarza"/>
    <w:link w:val="TematkomentarzaZnak"/>
    <w:rsid w:val="002A4C3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A4C32"/>
    <w:rPr>
      <w:b/>
      <w:bCs/>
    </w:rPr>
  </w:style>
  <w:style w:type="character" w:customStyle="1" w:styleId="StopkaZnak">
    <w:name w:val="Stopka Znak"/>
    <w:link w:val="Stopka"/>
    <w:rsid w:val="005C6D1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903F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903FF"/>
    <w:rPr>
      <w:sz w:val="24"/>
      <w:szCs w:val="24"/>
    </w:rPr>
  </w:style>
  <w:style w:type="character" w:styleId="Pogrubienie">
    <w:name w:val="Strong"/>
    <w:uiPriority w:val="22"/>
    <w:qFormat/>
    <w:rsid w:val="00F903FF"/>
    <w:rPr>
      <w:b/>
      <w:bCs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F903F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F903FF"/>
  </w:style>
  <w:style w:type="character" w:styleId="Odwoanieprzypisudolnego">
    <w:name w:val="footnote reference"/>
    <w:aliases w:val="Footnote Reference Number"/>
    <w:rsid w:val="00F903FF"/>
    <w:rPr>
      <w:vertAlign w:val="superscript"/>
    </w:rPr>
  </w:style>
  <w:style w:type="paragraph" w:customStyle="1" w:styleId="Default">
    <w:name w:val="Default"/>
    <w:rsid w:val="001E382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nl-NL" w:eastAsia="nl-NL"/>
    </w:rPr>
  </w:style>
  <w:style w:type="paragraph" w:customStyle="1" w:styleId="p16">
    <w:name w:val="p16"/>
    <w:basedOn w:val="Normalny"/>
    <w:rsid w:val="00B9484C"/>
    <w:pPr>
      <w:spacing w:after="200" w:line="271" w:lineRule="auto"/>
      <w:jc w:val="center"/>
    </w:pPr>
    <w:rPr>
      <w:sz w:val="20"/>
      <w:szCs w:val="20"/>
    </w:rPr>
  </w:style>
  <w:style w:type="character" w:customStyle="1" w:styleId="Nagwek3Znak">
    <w:name w:val="Nagłówek 3 Znak"/>
    <w:link w:val="Nagwek3"/>
    <w:rsid w:val="009E18F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semiHidden/>
    <w:rsid w:val="00221E4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kartaplatforma">
    <w:name w:val="karta platforma"/>
    <w:basedOn w:val="Normalny"/>
    <w:link w:val="kartaplatformaZnak"/>
    <w:autoRedefine/>
    <w:qFormat/>
    <w:rsid w:val="00AF6644"/>
    <w:pPr>
      <w:snapToGrid w:val="0"/>
      <w:spacing w:line="276" w:lineRule="auto"/>
      <w:jc w:val="center"/>
    </w:pPr>
    <w:rPr>
      <w:rFonts w:ascii="Calibri" w:eastAsia="Calibri" w:hAnsi="Calibri" w:cs="Tahoma"/>
      <w:b/>
      <w:lang w:eastAsia="en-US"/>
    </w:rPr>
  </w:style>
  <w:style w:type="character" w:customStyle="1" w:styleId="kartaplatformaZnak">
    <w:name w:val="karta platforma Znak"/>
    <w:basedOn w:val="Domylnaczcionkaakapitu"/>
    <w:link w:val="kartaplatforma"/>
    <w:rsid w:val="00AF6644"/>
    <w:rPr>
      <w:rFonts w:ascii="Calibri" w:eastAsia="Calibri" w:hAnsi="Calibri" w:cs="Tahoma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BFB6D4-B1AB-4679-8D06-CADFFCF54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B2A23-288A-465C-85CD-8C9880946254}"/>
</file>

<file path=customXml/itemProps3.xml><?xml version="1.0" encoding="utf-8"?>
<ds:datastoreItem xmlns:ds="http://schemas.openxmlformats.org/officeDocument/2006/customXml" ds:itemID="{F902654A-0F94-453A-B47F-DCE25406AD46}"/>
</file>

<file path=customXml/itemProps4.xml><?xml version="1.0" encoding="utf-8"?>
<ds:datastoreItem xmlns:ds="http://schemas.openxmlformats.org/officeDocument/2006/customXml" ds:itemID="{8BEB3BA4-56C7-4A53-B16F-727C8038B6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*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-T.271.1.203.2025 - ZAŁĄCZNIK NR 1 (FORMULARZ OFERTOWY).docx</dc:title>
  <dc:subject/>
  <dc:creator>pb</dc:creator>
  <cp:keywords/>
  <dc:description/>
  <cp:lastModifiedBy>Paulina Kot</cp:lastModifiedBy>
  <cp:revision>11</cp:revision>
  <cp:lastPrinted>2017-06-28T07:48:00Z</cp:lastPrinted>
  <dcterms:created xsi:type="dcterms:W3CDTF">2022-01-21T11:04:00Z</dcterms:created>
  <dcterms:modified xsi:type="dcterms:W3CDTF">2025-09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